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4746" w14:textId="33C9FAC9" w:rsidR="00B22C02" w:rsidRDefault="00B22C02" w:rsidP="00B22C02">
      <w:pPr>
        <w:spacing w:before="400" w:after="240" w:line="240" w:lineRule="auto"/>
        <w:jc w:val="center"/>
        <w:rPr>
          <w:rFonts w:ascii="Verdana" w:hAnsi="Verdana"/>
          <w:b/>
          <w:sz w:val="24"/>
          <w:szCs w:val="24"/>
          <w:lang w:val="sr-Latn-RS"/>
        </w:rPr>
      </w:pPr>
      <w:r w:rsidRPr="00275201">
        <w:rPr>
          <w:rFonts w:ascii="Verdana" w:hAnsi="Verdana"/>
          <w:b/>
          <w:sz w:val="24"/>
          <w:szCs w:val="24"/>
          <w:lang w:val="sr-Latn-RS"/>
        </w:rPr>
        <w:t>Praktikum primenjenog programiranja – Projekat</w:t>
      </w:r>
      <w:r>
        <w:rPr>
          <w:rFonts w:ascii="Verdana" w:hAnsi="Verdana"/>
          <w:b/>
          <w:sz w:val="24"/>
          <w:szCs w:val="24"/>
          <w:lang w:val="sr-Latn-RS"/>
        </w:rPr>
        <w:t>(D2)</w:t>
      </w:r>
    </w:p>
    <w:p w14:paraId="7F46FE00" w14:textId="77777777" w:rsidR="00B22C02" w:rsidRPr="00305E6A" w:rsidRDefault="00B22C02" w:rsidP="00B22C02">
      <w:pPr>
        <w:spacing w:before="400" w:after="240" w:line="240" w:lineRule="auto"/>
        <w:rPr>
          <w:rFonts w:ascii="Verdana" w:hAnsi="Verdana"/>
          <w:sz w:val="20"/>
          <w:szCs w:val="20"/>
          <w:lang w:val="sr-Latn-RS"/>
        </w:rPr>
      </w:pPr>
      <w:r w:rsidRPr="00305E6A">
        <w:rPr>
          <w:rFonts w:ascii="Verdana" w:hAnsi="Verdana"/>
          <w:sz w:val="20"/>
          <w:szCs w:val="20"/>
          <w:lang w:val="sr-Latn-RS"/>
        </w:rPr>
        <w:t>Student: Bojan Đokić, 30/11</w:t>
      </w:r>
    </w:p>
    <w:p w14:paraId="618B4155" w14:textId="77777777" w:rsidR="00B22C02" w:rsidRPr="00275201" w:rsidRDefault="00B22C02" w:rsidP="00B22C02">
      <w:pPr>
        <w:spacing w:before="400" w:after="240" w:line="240" w:lineRule="auto"/>
        <w:jc w:val="center"/>
        <w:rPr>
          <w:rFonts w:ascii="Verdana" w:hAnsi="Verdana"/>
          <w:b/>
          <w:sz w:val="24"/>
          <w:szCs w:val="24"/>
          <w:lang w:val="sr-Latn-RS"/>
        </w:rPr>
      </w:pPr>
      <w:r w:rsidRPr="00275201">
        <w:rPr>
          <w:rFonts w:ascii="Verdana" w:hAnsi="Verdana"/>
          <w:b/>
          <w:sz w:val="24"/>
          <w:szCs w:val="24"/>
          <w:lang w:val="sr-Latn-RS"/>
        </w:rPr>
        <w:t>RENT-A-CAR</w:t>
      </w:r>
    </w:p>
    <w:p w14:paraId="3656331F" w14:textId="522AD7F9" w:rsidR="00B22C02" w:rsidRPr="00275201" w:rsidRDefault="00B22C02" w:rsidP="00B22C02">
      <w:pPr>
        <w:spacing w:before="400" w:after="24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>
        <w:rPr>
          <w:rFonts w:ascii="Verdana" w:hAnsi="Verdana"/>
          <w:b/>
          <w:sz w:val="20"/>
          <w:szCs w:val="20"/>
          <w:lang w:val="sr-Latn-RS"/>
        </w:rPr>
        <w:t>2</w:t>
      </w:r>
      <w:r w:rsidRPr="00275201">
        <w:rPr>
          <w:rFonts w:ascii="Verdana" w:hAnsi="Verdana"/>
          <w:b/>
          <w:sz w:val="20"/>
          <w:szCs w:val="20"/>
          <w:lang w:val="sr-Latn-RS"/>
        </w:rPr>
        <w:t xml:space="preserve">. </w:t>
      </w:r>
      <w:r>
        <w:rPr>
          <w:rFonts w:ascii="Verdana" w:hAnsi="Verdana"/>
          <w:b/>
          <w:sz w:val="20"/>
          <w:szCs w:val="20"/>
          <w:lang w:val="sr-Latn-RS"/>
        </w:rPr>
        <w:t>FAZA ANALIZE</w:t>
      </w:r>
    </w:p>
    <w:p w14:paraId="23F3EC8D" w14:textId="56F9EFB8" w:rsidR="00B22C02" w:rsidRDefault="00B22C02" w:rsidP="00B22C02">
      <w:pPr>
        <w:spacing w:line="240" w:lineRule="auto"/>
        <w:rPr>
          <w:rFonts w:ascii="Verdana" w:hAnsi="Verdana"/>
          <w:i/>
          <w:sz w:val="20"/>
          <w:szCs w:val="20"/>
          <w:lang w:val="sr-Latn-RS"/>
        </w:rPr>
      </w:pPr>
      <w:r>
        <w:rPr>
          <w:rFonts w:ascii="Verdana" w:hAnsi="Verdana"/>
          <w:i/>
          <w:sz w:val="20"/>
          <w:szCs w:val="20"/>
          <w:lang w:val="sr-Latn-RS"/>
        </w:rPr>
        <w:t>2</w:t>
      </w:r>
      <w:r w:rsidRPr="002D2203">
        <w:rPr>
          <w:rFonts w:ascii="Verdana" w:hAnsi="Verdana"/>
          <w:i/>
          <w:sz w:val="20"/>
          <w:szCs w:val="20"/>
          <w:lang w:val="sr-Latn-RS"/>
        </w:rPr>
        <w:t xml:space="preserve">.1. </w:t>
      </w:r>
      <w:r>
        <w:rPr>
          <w:rFonts w:ascii="Verdana" w:hAnsi="Verdana"/>
          <w:i/>
          <w:sz w:val="20"/>
          <w:szCs w:val="20"/>
          <w:lang w:val="sr-Latn-RS"/>
        </w:rPr>
        <w:t>Sistemski dijagrami sekvenci za slučajeve korišćenja</w:t>
      </w:r>
    </w:p>
    <w:p w14:paraId="1B1D7C46" w14:textId="2D8A858D" w:rsidR="00B22C02" w:rsidRDefault="00B22C02" w:rsidP="00B22C02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DS</w:t>
      </w:r>
      <w:r w:rsidRPr="00CB6C25">
        <w:rPr>
          <w:rFonts w:ascii="Verdana" w:hAnsi="Verdana"/>
          <w:color w:val="002060"/>
          <w:sz w:val="20"/>
          <w:szCs w:val="20"/>
          <w:lang w:val="sr-Latn-RS"/>
        </w:rPr>
        <w:t>SK1: Pretraga vozila</w:t>
      </w:r>
    </w:p>
    <w:p w14:paraId="3F6EFC1C" w14:textId="3EE9E86E" w:rsidR="00B22C02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>
        <w:rPr>
          <w:rFonts w:ascii="Verdana" w:hAnsi="Verdana"/>
          <w:sz w:val="20"/>
          <w:szCs w:val="20"/>
          <w:lang w:val="sr-Latn-RS"/>
        </w:rPr>
        <w:t>1</w:t>
      </w:r>
      <w:r w:rsidRPr="00CB6C25">
        <w:rPr>
          <w:rFonts w:ascii="Verdana" w:hAnsi="Verdana"/>
          <w:sz w:val="20"/>
          <w:szCs w:val="20"/>
          <w:lang w:val="sr-Latn-RS"/>
        </w:rPr>
        <w:t>.</w:t>
      </w:r>
      <w:r>
        <w:rPr>
          <w:rFonts w:ascii="Verdana" w:hAnsi="Verdana"/>
          <w:sz w:val="20"/>
          <w:szCs w:val="20"/>
          <w:lang w:val="sr-Latn-RS"/>
        </w:rPr>
        <w:t xml:space="preserve"> </w:t>
      </w:r>
      <w:r w:rsidRPr="00CB6C25">
        <w:rPr>
          <w:rFonts w:ascii="Verdana" w:hAnsi="Verdana"/>
          <w:sz w:val="20"/>
          <w:szCs w:val="20"/>
          <w:lang w:val="sr-Latn-RS"/>
        </w:rPr>
        <w:t xml:space="preserve">Radnik </w:t>
      </w:r>
      <w:r w:rsidRPr="00CB6C25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proveri da li postoji vozilo sa zadatim podacima (APSO)</w:t>
      </w:r>
    </w:p>
    <w:p w14:paraId="2E86A884" w14:textId="6F58982F" w:rsidR="007B28AF" w:rsidRDefault="007B28AF" w:rsidP="007B28AF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4D32861" wp14:editId="4FBE8D40">
                <wp:simplePos x="0" y="0"/>
                <wp:positionH relativeFrom="page">
                  <wp:posOffset>721895</wp:posOffset>
                </wp:positionH>
                <wp:positionV relativeFrom="page">
                  <wp:posOffset>4025110</wp:posOffset>
                </wp:positionV>
                <wp:extent cx="6332220" cy="3074035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074035"/>
                          <a:chOff x="0" y="0"/>
                          <a:chExt cx="6331585" cy="307530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750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808605"/>
                            <a:ext cx="6331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85D54" w14:textId="55799CF4" w:rsidR="007B28AF" w:rsidRPr="007B28AF" w:rsidRDefault="007B28AF" w:rsidP="007B28AF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  <w:r w:rsidRPr="007B28AF">
                                <w:rPr>
                                  <w:color w:val="auto"/>
                                </w:rPr>
                                <w:t xml:space="preserve">.1 </w:t>
                              </w: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DSSK1 - </w:t>
                              </w: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Pretraga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voz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32861" id="Group 19" o:spid="_x0000_s1026" style="position:absolute;left:0;text-align:left;margin-left:56.85pt;margin-top:316.95pt;width:498.6pt;height:242.05pt;z-index:251640832;mso-position-horizontal-relative:page;mso-position-vertical-relative:page;mso-width-relative:margin;mso-height-relative:margin" coordsize="63315,307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63315;height:2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8086;width:63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A785D54" w14:textId="55799CF4" w:rsidR="007B28AF" w:rsidRPr="007B28AF" w:rsidRDefault="007B28AF" w:rsidP="007B28AF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7B28AF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2</w:t>
                        </w:r>
                        <w:r w:rsidRPr="007B28AF">
                          <w:rPr>
                            <w:color w:val="auto"/>
                          </w:rPr>
                          <w:t xml:space="preserve">.1 </w:t>
                        </w:r>
                        <w:proofErr w:type="spellStart"/>
                        <w:r w:rsidRPr="007B28AF"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B28AF"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DSSK1 - </w:t>
                        </w:r>
                        <w:proofErr w:type="spellStart"/>
                        <w:r w:rsidRPr="007B28AF">
                          <w:rPr>
                            <w:color w:val="auto"/>
                          </w:rPr>
                          <w:t>Pretraga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B28AF">
                          <w:rPr>
                            <w:color w:val="auto"/>
                          </w:rPr>
                          <w:t>vozila</w:t>
                        </w:r>
                        <w:proofErr w:type="spellEnd"/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Verdana" w:hAnsi="Verdana"/>
          <w:sz w:val="20"/>
          <w:szCs w:val="20"/>
          <w:lang w:val="sr-Latn-RS"/>
        </w:rPr>
        <w:t xml:space="preserve">   2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radniku podatke o vozilu (IA)</w:t>
      </w:r>
    </w:p>
    <w:p w14:paraId="019D1BF4" w14:textId="58A929DF" w:rsidR="00B22C02" w:rsidRPr="00CB6C25" w:rsidRDefault="00B22C02" w:rsidP="007B28AF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bookmarkStart w:id="0" w:name="_Hlk1720839"/>
      <w:bookmarkStart w:id="1" w:name="_Hlk1720906"/>
      <w:r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0345FDB1" w14:textId="4FCDC800" w:rsidR="00B22C02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9A3D33">
        <w:rPr>
          <w:rFonts w:ascii="Verdana" w:hAnsi="Verdana"/>
          <w:sz w:val="20"/>
          <w:szCs w:val="20"/>
          <w:lang w:val="sr-Latn-RS"/>
        </w:rPr>
        <w:t>2</w:t>
      </w:r>
      <w:r w:rsidRPr="00CB6C25">
        <w:rPr>
          <w:rFonts w:ascii="Verdana" w:hAnsi="Verdana"/>
          <w:sz w:val="20"/>
          <w:szCs w:val="20"/>
          <w:lang w:val="sr-Latn-RS"/>
        </w:rPr>
        <w:t xml:space="preserve">.1. </w:t>
      </w:r>
      <w:bookmarkStart w:id="2" w:name="_Hlk1932911"/>
      <w:r w:rsidRPr="00CB6C25">
        <w:rPr>
          <w:rFonts w:ascii="Verdana" w:hAnsi="Verdana"/>
          <w:sz w:val="20"/>
          <w:szCs w:val="20"/>
          <w:lang w:val="sr-Latn-RS"/>
        </w:rPr>
        <w:t xml:space="preserve">Radnik nije uneo nijedan podatak i sistem </w:t>
      </w:r>
      <w:r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sva vozila (IA)</w:t>
      </w:r>
      <w:bookmarkEnd w:id="2"/>
    </w:p>
    <w:p w14:paraId="2F221C8F" w14:textId="5F6720CC" w:rsidR="00B22C02" w:rsidRDefault="00A10423" w:rsidP="00A10423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598336" behindDoc="0" locked="0" layoutInCell="1" allowOverlap="0" wp14:anchorId="126229B3" wp14:editId="5C3DC2AA">
                <wp:simplePos x="0" y="0"/>
                <wp:positionH relativeFrom="page">
                  <wp:align>center</wp:align>
                </wp:positionH>
                <wp:positionV relativeFrom="paragraph">
                  <wp:posOffset>3864075</wp:posOffset>
                </wp:positionV>
                <wp:extent cx="6332220" cy="2698115"/>
                <wp:effectExtent l="0" t="0" r="0" b="698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698729"/>
                          <a:chOff x="0" y="0"/>
                          <a:chExt cx="6331585" cy="269748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69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427069"/>
                            <a:ext cx="6331585" cy="1574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E1B0B" w14:textId="2708A14D" w:rsidR="00A10423" w:rsidRPr="00A10423" w:rsidRDefault="00A10423" w:rsidP="00A10423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A10423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A1042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  <w:r w:rsidRPr="00A10423">
                                <w:rPr>
                                  <w:color w:val="auto"/>
                                </w:rPr>
                                <w:t xml:space="preserve">.3 </w:t>
                              </w:r>
                              <w:proofErr w:type="spellStart"/>
                              <w:r w:rsidRPr="00A10423"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 w:rsidRPr="00A10423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A10423"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 w:rsidRPr="00A10423"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 w:rsidRPr="00A10423"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 w:rsidRPr="00A10423">
                                <w:rPr>
                                  <w:color w:val="auto"/>
                                </w:rPr>
                                <w:t xml:space="preserve"> scenario</w:t>
                              </w:r>
                              <w:r w:rsidR="0032733F">
                                <w:rPr>
                                  <w:color w:val="auto"/>
                                </w:rPr>
                                <w:t xml:space="preserve"> – </w:t>
                              </w:r>
                              <w:proofErr w:type="spellStart"/>
                              <w:r w:rsidR="0032733F">
                                <w:rPr>
                                  <w:color w:val="auto"/>
                                </w:rPr>
                                <w:t>Prikaz</w:t>
                              </w:r>
                              <w:proofErr w:type="spellEnd"/>
                              <w:r w:rsidR="0032733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32733F">
                                <w:rPr>
                                  <w:color w:val="auto"/>
                                </w:rPr>
                                <w:t>vozila</w:t>
                              </w:r>
                              <w:proofErr w:type="spellEnd"/>
                              <w:r w:rsidR="0032733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32733F">
                                <w:rPr>
                                  <w:color w:val="auto"/>
                                </w:rPr>
                                <w:t>koji</w:t>
                              </w:r>
                              <w:proofErr w:type="spellEnd"/>
                              <w:r w:rsidR="0032733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32733F">
                                <w:rPr>
                                  <w:color w:val="auto"/>
                                </w:rPr>
                                <w:t>ispunjavaju</w:t>
                              </w:r>
                              <w:proofErr w:type="spellEnd"/>
                              <w:r w:rsidR="0032733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32733F">
                                <w:rPr>
                                  <w:color w:val="auto"/>
                                </w:rPr>
                                <w:t>kriterijume</w:t>
                              </w:r>
                              <w:proofErr w:type="spellEnd"/>
                              <w:r w:rsidR="0032733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32733F">
                                <w:rPr>
                                  <w:color w:val="auto"/>
                                </w:rPr>
                                <w:t>pretr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229B3" id="Group 26" o:spid="_x0000_s1029" style="position:absolute;left:0;text-align:left;margin-left:0;margin-top:304.25pt;width:498.6pt;height:212.45pt;z-index:251598336;mso-position-horizontal:center;mso-position-horizontal-relative:page;mso-width-relative:margin;mso-height-relative:margin" coordsize="63315,269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" o:allowoverlap="f">
                <v:shape id="Picture 24" o:spid="_x0000_s1030" type="#_x0000_t75" style="position:absolute;width:63315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">
                  <v:imagedata r:id="rId9" o:title=""/>
                </v:shape>
                <v:shape id="Text Box 25" o:spid="_x0000_s1031" type="#_x0000_t202" style="position:absolute;top:24270;width:6331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25FE1B0B" w14:textId="2708A14D" w:rsidR="00A10423" w:rsidRPr="00A10423" w:rsidRDefault="00A10423" w:rsidP="00A10423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A10423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A10423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2</w:t>
                        </w:r>
                        <w:r w:rsidRPr="00A10423">
                          <w:rPr>
                            <w:color w:val="auto"/>
                          </w:rPr>
                          <w:t xml:space="preserve">.3 </w:t>
                        </w:r>
                        <w:proofErr w:type="spellStart"/>
                        <w:r w:rsidRPr="00A10423"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 w:rsidRPr="00A10423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A10423"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 w:rsidRPr="00A10423"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 w:rsidRPr="00A10423"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 w:rsidRPr="00A10423">
                          <w:rPr>
                            <w:color w:val="auto"/>
                          </w:rPr>
                          <w:t xml:space="preserve"> scenario</w:t>
                        </w:r>
                        <w:r w:rsidR="0032733F">
                          <w:rPr>
                            <w:color w:val="auto"/>
                          </w:rPr>
                          <w:t xml:space="preserve"> – </w:t>
                        </w:r>
                        <w:proofErr w:type="spellStart"/>
                        <w:r w:rsidR="0032733F">
                          <w:rPr>
                            <w:color w:val="auto"/>
                          </w:rPr>
                          <w:t>Prikaz</w:t>
                        </w:r>
                        <w:proofErr w:type="spellEnd"/>
                        <w:r w:rsidR="0032733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32733F">
                          <w:rPr>
                            <w:color w:val="auto"/>
                          </w:rPr>
                          <w:t>vozila</w:t>
                        </w:r>
                        <w:proofErr w:type="spellEnd"/>
                        <w:r w:rsidR="0032733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32733F">
                          <w:rPr>
                            <w:color w:val="auto"/>
                          </w:rPr>
                          <w:t>koji</w:t>
                        </w:r>
                        <w:proofErr w:type="spellEnd"/>
                        <w:r w:rsidR="0032733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32733F">
                          <w:rPr>
                            <w:color w:val="auto"/>
                          </w:rPr>
                          <w:t>ispunjavaju</w:t>
                        </w:r>
                        <w:proofErr w:type="spellEnd"/>
                        <w:r w:rsidR="0032733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32733F">
                          <w:rPr>
                            <w:color w:val="auto"/>
                          </w:rPr>
                          <w:t>kriterijume</w:t>
                        </w:r>
                        <w:proofErr w:type="spellEnd"/>
                        <w:r w:rsidR="0032733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32733F">
                          <w:rPr>
                            <w:color w:val="auto"/>
                          </w:rPr>
                          <w:t>pretrag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B28AF">
        <w:rPr>
          <w:rFonts w:ascii="Verdana" w:hAnsi="Verdana"/>
          <w:noProof/>
          <w:sz w:val="20"/>
          <w:szCs w:val="20"/>
          <w:lang w:val="sr-Latn-RS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0" wp14:anchorId="5A4F84A6" wp14:editId="4861DB9C">
                <wp:simplePos x="0" y="0"/>
                <wp:positionH relativeFrom="page">
                  <wp:posOffset>721895</wp:posOffset>
                </wp:positionH>
                <wp:positionV relativeFrom="page">
                  <wp:posOffset>901275</wp:posOffset>
                </wp:positionV>
                <wp:extent cx="6332220" cy="3041650"/>
                <wp:effectExtent l="0" t="0" r="0" b="635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041650"/>
                          <a:chOff x="0" y="0"/>
                          <a:chExt cx="6331585" cy="304038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718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773680"/>
                            <a:ext cx="6331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BA514C" w14:textId="5BB8AF30" w:rsidR="007B28AF" w:rsidRPr="007B28AF" w:rsidRDefault="007B28AF" w:rsidP="007B28AF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  <w:r w:rsidRPr="007B28AF">
                                <w:rPr>
                                  <w:color w:val="auto"/>
                                </w:rPr>
                                <w:t xml:space="preserve">.2 </w:t>
                              </w: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 w:rsidRPr="007B28AF"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 w:rsidRPr="007B28AF">
                                <w:rPr>
                                  <w:color w:val="auto"/>
                                </w:rPr>
                                <w:t xml:space="preserve"> scenario</w:t>
                              </w:r>
                              <w:r w:rsidR="00A10423">
                                <w:rPr>
                                  <w:color w:val="auto"/>
                                </w:rPr>
                                <w:t xml:space="preserve"> – </w:t>
                              </w:r>
                              <w:proofErr w:type="spellStart"/>
                              <w:r w:rsidR="00A10423">
                                <w:rPr>
                                  <w:color w:val="auto"/>
                                </w:rPr>
                                <w:t>Prikaz</w:t>
                              </w:r>
                              <w:proofErr w:type="spellEnd"/>
                              <w:r w:rsidR="00A10423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A10423">
                                <w:rPr>
                                  <w:color w:val="auto"/>
                                </w:rPr>
                                <w:t>svih</w:t>
                              </w:r>
                              <w:proofErr w:type="spellEnd"/>
                              <w:r w:rsidR="00A10423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A10423">
                                <w:rPr>
                                  <w:color w:val="auto"/>
                                </w:rPr>
                                <w:t>voz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F84A6" id="Group 23" o:spid="_x0000_s1032" style="position:absolute;left:0;text-align:left;margin-left:56.85pt;margin-top:70.95pt;width:498.6pt;height:239.5pt;z-index:251585024;mso-position-horizontal-relative:page;mso-position-vertical-relative:page;mso-width-relative:margin;mso-height-relative:margin" coordsize="63315,304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" o:allowoverlap="f">
                <v:shape id="Picture 21" o:spid="_x0000_s1033" type="#_x0000_t75" style="position:absolute;width:63315;height:2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">
                  <v:imagedata r:id="rId11" o:title=""/>
                </v:shape>
                <v:shape id="Text Box 22" o:spid="_x0000_s1034" type="#_x0000_t202" style="position:absolute;top:27736;width:63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68BA514C" w14:textId="5BB8AF30" w:rsidR="007B28AF" w:rsidRPr="007B28AF" w:rsidRDefault="007B28AF" w:rsidP="007B28AF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7B28AF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2</w:t>
                        </w:r>
                        <w:r w:rsidRPr="007B28AF">
                          <w:rPr>
                            <w:color w:val="auto"/>
                          </w:rPr>
                          <w:t xml:space="preserve">.2 </w:t>
                        </w:r>
                        <w:proofErr w:type="spellStart"/>
                        <w:r w:rsidRPr="007B28AF"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7B28AF"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 w:rsidRPr="007B28AF"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 w:rsidRPr="007B28AF">
                          <w:rPr>
                            <w:color w:val="auto"/>
                          </w:rPr>
                          <w:t xml:space="preserve"> scenario</w:t>
                        </w:r>
                        <w:r w:rsidR="00A10423">
                          <w:rPr>
                            <w:color w:val="auto"/>
                          </w:rPr>
                          <w:t xml:space="preserve"> – </w:t>
                        </w:r>
                        <w:proofErr w:type="spellStart"/>
                        <w:r w:rsidR="00A10423">
                          <w:rPr>
                            <w:color w:val="auto"/>
                          </w:rPr>
                          <w:t>Prikaz</w:t>
                        </w:r>
                        <w:proofErr w:type="spellEnd"/>
                        <w:r w:rsidR="00A10423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A10423">
                          <w:rPr>
                            <w:color w:val="auto"/>
                          </w:rPr>
                          <w:t>svih</w:t>
                        </w:r>
                        <w:proofErr w:type="spellEnd"/>
                        <w:r w:rsidR="00A10423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A10423">
                          <w:rPr>
                            <w:color w:val="auto"/>
                          </w:rPr>
                          <w:t>vozila</w:t>
                        </w:r>
                        <w:proofErr w:type="spellEnd"/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9A3D33">
        <w:rPr>
          <w:rFonts w:ascii="Verdana" w:hAnsi="Verdana"/>
          <w:sz w:val="20"/>
          <w:szCs w:val="20"/>
          <w:lang w:val="sr-Latn-RS"/>
        </w:rPr>
        <w:t>2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.2. </w:t>
      </w:r>
      <w:bookmarkStart w:id="3" w:name="_Hlk1933228"/>
      <w:r w:rsidR="00B22C02" w:rsidRPr="00CB6C25">
        <w:rPr>
          <w:rFonts w:ascii="Verdana" w:hAnsi="Verdana"/>
          <w:sz w:val="20"/>
          <w:szCs w:val="20"/>
          <w:lang w:val="sr-Latn-RS"/>
        </w:rPr>
        <w:t xml:space="preserve">Radnik je uneo pojedine podatke i sistem </w:t>
      </w:r>
      <w:r w:rsidR="00B22C02"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samo ona vozila koja odgovaraju kriterijumima za pretragu (IA)</w:t>
      </w:r>
      <w:bookmarkEnd w:id="3"/>
    </w:p>
    <w:p w14:paraId="31989EE4" w14:textId="77777777" w:rsidR="00A10423" w:rsidRDefault="00A10423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 w:type="page"/>
      </w:r>
    </w:p>
    <w:p w14:paraId="4AAE7433" w14:textId="10A48B72" w:rsidR="00B22C02" w:rsidRDefault="00A10423" w:rsidP="004175DD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0" wp14:anchorId="13864D83" wp14:editId="6D32C011">
                <wp:simplePos x="0" y="0"/>
                <wp:positionH relativeFrom="page">
                  <wp:align>center</wp:align>
                </wp:positionH>
                <wp:positionV relativeFrom="paragraph">
                  <wp:posOffset>407731</wp:posOffset>
                </wp:positionV>
                <wp:extent cx="6296400" cy="3189600"/>
                <wp:effectExtent l="0" t="0" r="9525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400" cy="3189600"/>
                          <a:chOff x="0" y="0"/>
                          <a:chExt cx="6296025" cy="31889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86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922270"/>
                            <a:ext cx="6296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41B0E1" w14:textId="257CBF3C" w:rsidR="00A10423" w:rsidRPr="00A10423" w:rsidRDefault="00A10423" w:rsidP="00A10423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A10423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A10423">
                                <w:rPr>
                                  <w:color w:val="auto"/>
                                </w:rPr>
                                <w:t xml:space="preserve"> 2.4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Nema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traženog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64D83" id="Group 29" o:spid="_x0000_s1035" style="position:absolute;left:0;text-align:left;margin-left:0;margin-top:32.1pt;width:495.8pt;height:251.15pt;z-index:251656704;mso-position-horizontal:center;mso-position-horizontal-relative:page;mso-width-relative:margin;mso-height-relative:margin" coordsize="62960,318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" o:allowoverlap="f">
                <v:shape id="Picture 27" o:spid="_x0000_s1036" type="#_x0000_t75" style="position:absolute;width:62960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">
                  <v:imagedata r:id="rId13" o:title=""/>
                </v:shape>
                <v:shape id="Text Box 28" o:spid="_x0000_s1037" type="#_x0000_t202" style="position:absolute;top:29222;width:629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A41B0E1" w14:textId="257CBF3C" w:rsidR="00A10423" w:rsidRPr="00A10423" w:rsidRDefault="00A10423" w:rsidP="00A10423">
                        <w:pPr>
                          <w:pStyle w:val="Caption"/>
                          <w:jc w:val="center"/>
                          <w:rPr>
                            <w:color w:val="auto"/>
                          </w:rPr>
                        </w:pPr>
                        <w:proofErr w:type="spellStart"/>
                        <w:r w:rsidRPr="00A10423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A10423">
                          <w:rPr>
                            <w:color w:val="auto"/>
                          </w:rPr>
                          <w:t xml:space="preserve"> 2.4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Nem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traženog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9A3D33">
        <w:rPr>
          <w:rFonts w:ascii="Verdana" w:hAnsi="Verdana"/>
          <w:sz w:val="20"/>
          <w:szCs w:val="20"/>
          <w:lang w:val="sr-Latn-RS"/>
        </w:rPr>
        <w:t>2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.3. Sistem ne može da ponađe nijedno vozilo i </w:t>
      </w:r>
      <w:r w:rsidR="00B22C02"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47CD31A9" w14:textId="1960D6C1" w:rsidR="00F035C3" w:rsidRDefault="00F035C3" w:rsidP="004175DD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istemske operacije:</w:t>
      </w:r>
    </w:p>
    <w:p w14:paraId="5ABC4603" w14:textId="5664CAC9" w:rsidR="00F035C3" w:rsidRPr="00CB6C25" w:rsidRDefault="00F035C3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   1. TraziVozilo(kategorija, godiste, proizvodjac, model, brojRegistracije)</w:t>
      </w:r>
    </w:p>
    <w:bookmarkEnd w:id="0"/>
    <w:p w14:paraId="21AC9658" w14:textId="5EB6076E" w:rsidR="00B22C02" w:rsidRPr="00CB6C25" w:rsidRDefault="00F035C3" w:rsidP="00B22C02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DS</w:t>
      </w:r>
      <w:r w:rsidR="00B22C02" w:rsidRPr="00CB6C25">
        <w:rPr>
          <w:rFonts w:ascii="Verdana" w:hAnsi="Verdana"/>
          <w:color w:val="002060"/>
          <w:sz w:val="20"/>
          <w:szCs w:val="20"/>
          <w:lang w:val="sr-Latn-RS"/>
        </w:rPr>
        <w:t>SK2: Iznajmljivanje vozila</w:t>
      </w:r>
    </w:p>
    <w:p w14:paraId="18C93146" w14:textId="7DC64FD0" w:rsidR="00B22C02" w:rsidRPr="00CB6C25" w:rsidRDefault="00B22C02" w:rsidP="00B22C02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bookmarkStart w:id="4" w:name="_Hlk1720868"/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719B820E" w14:textId="14013ADD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F035C3">
        <w:rPr>
          <w:rFonts w:ascii="Verdana" w:hAnsi="Verdana"/>
          <w:sz w:val="20"/>
          <w:szCs w:val="20"/>
          <w:lang w:val="sr-Latn-RS"/>
        </w:rPr>
        <w:t>1</w:t>
      </w:r>
      <w:r w:rsidRPr="00CB6C25">
        <w:rPr>
          <w:rFonts w:ascii="Verdana" w:hAnsi="Verdana"/>
          <w:sz w:val="20"/>
          <w:szCs w:val="20"/>
          <w:lang w:val="sr-Latn-RS"/>
        </w:rPr>
        <w:t xml:space="preserve">. Radnik </w:t>
      </w:r>
      <w:r w:rsidRPr="00305E6A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izvrši kreiranje naloga o najmu sa zadatim podacima (APSO)</w:t>
      </w:r>
    </w:p>
    <w:p w14:paraId="2AE4AC15" w14:textId="0E3BE1BE" w:rsidR="00B22C02" w:rsidRDefault="0032733F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F26D5D" wp14:editId="4EFF488E">
                <wp:simplePos x="0" y="0"/>
                <wp:positionH relativeFrom="column">
                  <wp:posOffset>635</wp:posOffset>
                </wp:positionH>
                <wp:positionV relativeFrom="paragraph">
                  <wp:posOffset>308610</wp:posOffset>
                </wp:positionV>
                <wp:extent cx="6331585" cy="1753870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1753870"/>
                          <a:chOff x="0" y="0"/>
                          <a:chExt cx="6331585" cy="1754423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726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1614419"/>
                            <a:ext cx="6331585" cy="1400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FA1DDE" w14:textId="6CAAC6C3" w:rsidR="0032733F" w:rsidRPr="0032733F" w:rsidRDefault="0032733F" w:rsidP="0032733F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32733F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32733F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2</w:t>
                              </w:r>
                              <w:r w:rsidRPr="0032733F">
                                <w:rPr>
                                  <w:color w:val="auto"/>
                                </w:rPr>
                                <w:t>.5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DSSK2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Iznajmljivanj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26D5D" id="Group 32" o:spid="_x0000_s1038" style="position:absolute;left:0;text-align:left;margin-left:.05pt;margin-top:24.3pt;width:498.55pt;height:138.1pt;z-index:251657216;mso-width-relative:margin;mso-height-relative:margin" coordsize="63315,175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eU/ET/ku/wi/7j/8A6RpXq1eU&#10;/ET/AJLv8Iv+4/8A+kaUAerUUUUAFFFFABRRRQAV5T8Af+aj/wDZQNY/9pV6tXlPwB/5qP8A9lA1&#10;j/2lQB6t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5T8RP+S7/CL/uP/wDpGlerV5T8RP8Aku/wi/7j/wD6RpQB&#10;6tRRRQAUUUUAFFFFABXhnhyP40fDTW/GdhpXwit/Emn614mvNbs7+HxHb2waK4WMhGjlXcrKVIPb&#10;I4JHNe5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H/CxPjt/0bp/5d1n/APE16rRQB5V/wsT47f8ARun/&#10;AJd1n/8AE0f8LE+O3/Run/l3Wf8A8TXqtFAHlX/CxPjt/wBG6f8Al3Wf/wATR/wsT47f9G6f+XdZ&#10;/wDxNeq0UAeVf8LE+O3/AEbp/wCXdZ//ABNKfiH8dNgI/Z2+Ykgj/hLbPgcc/d+v5V6p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H/CxPjt/wBG6f8Al3Wf/wATXqtFAHlX/CxPjt/0bp/5d1n/APE0f8LE+O3/&#10;AEbp/wCXdZ//ABNeq0UAeVf8LE+O3/Run/l3Wf8A8TR/wsT47f8ARun/AJd1n/8AE16rRQB5V/ws&#10;T47f9G6f+XdZ/wDxNZlnZfFnxz8WvBnijxR8M7fwrpXhWHVJJppNdhvHuHuIUiSNEiXgg5YliBgH&#10;vgH2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">
                <v:shape id="Picture 30" o:spid="_x0000_s1039" type="#_x0000_t75" style="position:absolute;width:63315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">
                  <v:imagedata r:id="rId15" o:title=""/>
                </v:shape>
                <v:shape id="Text Box 31" o:spid="_x0000_s1040" type="#_x0000_t202" style="position:absolute;top:16144;width:6331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55FA1DDE" w14:textId="6CAAC6C3" w:rsidR="0032733F" w:rsidRPr="0032733F" w:rsidRDefault="0032733F" w:rsidP="0032733F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32733F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32733F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2</w:t>
                        </w:r>
                        <w:r w:rsidRPr="0032733F">
                          <w:rPr>
                            <w:color w:val="auto"/>
                          </w:rPr>
                          <w:t>.5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DSSK2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Iznajmljivanje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a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F035C3">
        <w:rPr>
          <w:rFonts w:ascii="Verdana" w:hAnsi="Verdana"/>
          <w:sz w:val="20"/>
          <w:szCs w:val="20"/>
          <w:lang w:val="sr-Latn-RS"/>
        </w:rPr>
        <w:t>2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="00B22C02" w:rsidRPr="00305E6A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poruku o uspešnosti unosa podataka u bazu (IA)</w:t>
      </w:r>
    </w:p>
    <w:p w14:paraId="21AA73FA" w14:textId="7DC95EC4" w:rsidR="00B22C02" w:rsidRDefault="00B22C02" w:rsidP="008A56CE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23300933" w14:textId="71483CA1" w:rsidR="00B22C02" w:rsidRDefault="00B22C02" w:rsidP="008A56CE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   </w:t>
      </w:r>
      <w:r w:rsidR="00F035C3">
        <w:rPr>
          <w:rFonts w:ascii="Verdana" w:hAnsi="Verdana"/>
          <w:sz w:val="20"/>
          <w:szCs w:val="20"/>
          <w:lang w:val="sr-Latn-RS"/>
        </w:rPr>
        <w:t>2</w:t>
      </w:r>
      <w:r>
        <w:rPr>
          <w:rFonts w:ascii="Verdana" w:hAnsi="Verdana"/>
          <w:sz w:val="20"/>
          <w:szCs w:val="20"/>
          <w:lang w:val="sr-Latn-RS"/>
        </w:rPr>
        <w:t xml:space="preserve">.1. Radnik nije uneo sve podatke i sistem </w:t>
      </w:r>
      <w:r w:rsidRPr="00305E6A">
        <w:rPr>
          <w:rFonts w:ascii="Verdana" w:hAnsi="Verdana"/>
          <w:sz w:val="20"/>
          <w:szCs w:val="20"/>
          <w:u w:val="single"/>
          <w:lang w:val="sr-Latn-RS"/>
        </w:rPr>
        <w:t>prikazuje</w:t>
      </w:r>
      <w:r>
        <w:rPr>
          <w:rFonts w:ascii="Verdana" w:hAnsi="Verdana"/>
          <w:sz w:val="20"/>
          <w:szCs w:val="20"/>
          <w:lang w:val="sr-Latn-RS"/>
        </w:rPr>
        <w:t xml:space="preserve"> odgovarajuću poruku (IA)</w:t>
      </w:r>
    </w:p>
    <w:p w14:paraId="04DDB908" w14:textId="6939592A" w:rsidR="00B22C02" w:rsidRDefault="0001402F" w:rsidP="007156DD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0" wp14:anchorId="581E9E10" wp14:editId="328F5D82">
                <wp:simplePos x="0" y="0"/>
                <wp:positionH relativeFrom="page">
                  <wp:align>center</wp:align>
                </wp:positionH>
                <wp:positionV relativeFrom="page">
                  <wp:posOffset>3316341</wp:posOffset>
                </wp:positionV>
                <wp:extent cx="6332400" cy="1810800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400" cy="1810800"/>
                          <a:chOff x="0" y="0"/>
                          <a:chExt cx="6331585" cy="180975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80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1636295"/>
                            <a:ext cx="6331585" cy="1403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A28F8" w14:textId="3FC49E4E" w:rsidR="0001402F" w:rsidRPr="0001402F" w:rsidRDefault="0001402F" w:rsidP="0001402F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01402F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01402F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7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Unos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naloga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n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mož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da s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upiš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az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E9E10" id="Group 38" o:spid="_x0000_s1041" style="position:absolute;left:0;text-align:left;margin-left:0;margin-top:261.15pt;width:498.6pt;height:142.6pt;z-index:251665408;mso-position-horizontal:center;mso-position-horizontal-relative:page;mso-position-vertical-relative:page;mso-width-relative:margin;mso-height-relative:margin" coordsize="63315,18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P3t54yTx/o2n2Ok2knhObR9Tm&#10;1S+Zh58GopNZCyiQbwSkkUmoMx2Ngwx/MmQH6CuU1KxEnxU8O6l/wnP2QweH9Zg/4Rrzsf2l5lzp&#10;p+3bN43fZfL8rdsbb/aGNybsP1dABRRRQAUUUUAeU/ET/ku/wi/7j/8A6RpXq1eU/ET/AJLv8Iv+&#10;4/8A+kaV6tQAUUUUAFFFFABXlPwB/wCaj/8AZQNY/wDaVerV5T8Af+aj/wDZQNY/9pUAerUUUUAF&#10;FFFABRRRQBz/AIH8FaV4A0W50LRri7mt7rWNW1t2uXVnE+oahPfTKCqqNgluZFQYyECgliCx6C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yrnwtoV34&#10;p07xrcWO/WtK0+80uzufNceVa3cltJcR7Adh3PZWxyQSPLwCAzA6tFFABRRRQAUUUUAeU/ET/ku/&#10;wi/7j/8A6RpXq1eU/ET/AJLv8Iv+4/8A+kaV6tQAUUUUAFFFFABXlPwB/wCaj/8AZQNY/wDaVerV&#10;5T8Af+aj/wDZQNY/9pUAer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" o:allowoverlap="f">
                <v:shape id="Picture 36" o:spid="_x0000_s1042" type="#_x0000_t75" style="position:absolute;width:63315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">
                  <v:imagedata r:id="rId17" o:title=""/>
                </v:shape>
                <v:shape id="Text Box 37" o:spid="_x0000_s1043" type="#_x0000_t202" style="position:absolute;top:16362;width:6331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95A28F8" w14:textId="3FC49E4E" w:rsidR="0001402F" w:rsidRPr="0001402F" w:rsidRDefault="0001402F" w:rsidP="0001402F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01402F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01402F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7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Unos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nalog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može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da s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upiše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azu</w:t>
                        </w:r>
                        <w:proofErr w:type="spellEnd"/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7156DD">
        <w:rPr>
          <w:rFonts w:ascii="Verdana" w:hAnsi="Verdana"/>
          <w:noProof/>
          <w:sz w:val="20"/>
          <w:szCs w:val="20"/>
          <w:lang w:val="sr-Latn-R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0" wp14:anchorId="7D687BF6" wp14:editId="4103099C">
                <wp:simplePos x="0" y="0"/>
                <wp:positionH relativeFrom="page">
                  <wp:align>center</wp:align>
                </wp:positionH>
                <wp:positionV relativeFrom="paragraph">
                  <wp:posOffset>635</wp:posOffset>
                </wp:positionV>
                <wp:extent cx="6332400" cy="1810800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400" cy="1810800"/>
                          <a:chOff x="0" y="0"/>
                          <a:chExt cx="6331585" cy="180975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80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636294"/>
                            <a:ext cx="6331585" cy="1446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F02B55" w14:textId="7AD6C05E" w:rsidR="00884DEE" w:rsidRPr="007156DD" w:rsidRDefault="00884DEE" w:rsidP="007156DD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7156DD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7156DD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7156DD">
                                <w:rPr>
                                  <w:color w:val="auto"/>
                                </w:rPr>
                                <w:t xml:space="preserve">2.6 </w:t>
                              </w:r>
                              <w:proofErr w:type="spellStart"/>
                              <w:r w:rsidR="007156DD"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 w:rsidR="007156DD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7156DD"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 w:rsidR="007156DD"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 w:rsidR="007156DD"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 w:rsidR="007156DD"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 w:rsidR="007156DD">
                                <w:rPr>
                                  <w:color w:val="auto"/>
                                </w:rPr>
                                <w:t>Nisu</w:t>
                              </w:r>
                              <w:proofErr w:type="spellEnd"/>
                              <w:r w:rsidR="007156DD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7156DD">
                                <w:rPr>
                                  <w:color w:val="auto"/>
                                </w:rPr>
                                <w:t>uneti</w:t>
                              </w:r>
                              <w:proofErr w:type="spellEnd"/>
                              <w:r w:rsidR="007156DD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7156DD">
                                <w:rPr>
                                  <w:color w:val="auto"/>
                                </w:rPr>
                                <w:t>svi</w:t>
                              </w:r>
                              <w:proofErr w:type="spellEnd"/>
                              <w:r w:rsidR="007156DD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7156DD">
                                <w:rPr>
                                  <w:color w:val="auto"/>
                                </w:rPr>
                                <w:t>podac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87BF6" id="Group 35" o:spid="_x0000_s1044" style="position:absolute;left:0;text-align:left;margin-left:0;margin-top:.05pt;width:498.6pt;height:142.6pt;z-index:251678208;mso-position-horizontal:center;mso-position-horizontal-relative:page;mso-width-relative:margin;mso-height-relative:margin" coordsize="63315,18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Vz4W0K78U6d41uLHfrWlafeaXZ3&#10;PmuPKtbuS2kuI9gOw7nsrY5IJHl4BAZgdWiigAooooAKKKKAPKfiJ/yXf4Rf9x//ANI0r1avKfiJ&#10;/wAl3+EX/cf/APSNK9WoAKKKKACiiigAryn4A/8ANR/+ygax/wC0q9Wryn4A/wDNR/8AsoGsf+0q&#10;APV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yn4if8l3+EX/cf/wDSNK9Wryn4if8AJd/hF/3H/wD0jSvV&#10;qACiiigAooooAK8M8OR/Gj4aa34zsNK+EVv4k0/WvE15rdnfw+I7e2DRXCxkI0cq7lZSpB7ZHBI5&#10;r3O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P+FifHb/AKN0/wDLus//AImvVaKAPKv+FifHb/o3T/y7rP8A&#10;+Jo/4WJ8dv8Ao3T/AMu6z/8Aia9VooA8q/4WJ8dv+jdP/Lus/wD4mj/hYnx2/wCjdP8Ay7rP/wCJ&#10;r1WigDyr/hYnx2/6N0/8u6z/APiaVPiH8dGdQ/7O21SQCf8AhLbM4Hr92vVK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q/4WJ8dv8Ao3T/AMu6z/8AiaP+FifHb/o3T/y7&#10;rP8A+Jr1WigDyr/hYnx2/wCjdP8Ay7rP/wCJo/4WJ8dv+jdP/Lus/wD4mvVaKAPKv+FifHb/AKN0&#10;/wDLus//AImj/hYnx2/6N0/8u6z/APia9VooA8Xs7L4s+Ofi14M8UeKPhnb+FdK8Kw6pJNNJrsN4&#10;9w9xCkSRokS8EHLEsQMA98A+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" o:allowoverlap="f">
                <v:shape id="Picture 33" o:spid="_x0000_s1045" type="#_x0000_t75" style="position:absolute;width:63315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">
                  <v:imagedata r:id="rId19" o:title=""/>
                </v:shape>
                <v:shape id="Text Box 34" o:spid="_x0000_s1046" type="#_x0000_t202" style="position:absolute;top:16362;width:63315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68F02B55" w14:textId="7AD6C05E" w:rsidR="00884DEE" w:rsidRPr="007156DD" w:rsidRDefault="00884DEE" w:rsidP="007156DD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7156DD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7156DD">
                          <w:rPr>
                            <w:color w:val="auto"/>
                          </w:rPr>
                          <w:t xml:space="preserve"> </w:t>
                        </w:r>
                        <w:r w:rsidR="007156DD">
                          <w:rPr>
                            <w:color w:val="auto"/>
                          </w:rPr>
                          <w:t xml:space="preserve">2.6 </w:t>
                        </w:r>
                        <w:proofErr w:type="spellStart"/>
                        <w:r w:rsidR="007156DD"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 w:rsidR="007156DD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7156DD"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 w:rsidR="007156DD"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 w:rsidR="007156DD"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 w:rsidR="007156DD"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 w:rsidR="007156DD">
                          <w:rPr>
                            <w:color w:val="auto"/>
                          </w:rPr>
                          <w:t>Nisu</w:t>
                        </w:r>
                        <w:proofErr w:type="spellEnd"/>
                        <w:r w:rsidR="007156DD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7156DD">
                          <w:rPr>
                            <w:color w:val="auto"/>
                          </w:rPr>
                          <w:t>uneti</w:t>
                        </w:r>
                        <w:proofErr w:type="spellEnd"/>
                        <w:r w:rsidR="007156DD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7156DD">
                          <w:rPr>
                            <w:color w:val="auto"/>
                          </w:rPr>
                          <w:t>svi</w:t>
                        </w:r>
                        <w:proofErr w:type="spellEnd"/>
                        <w:r w:rsidR="007156DD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7156DD">
                          <w:rPr>
                            <w:color w:val="auto"/>
                          </w:rPr>
                          <w:t>podac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F035C3">
        <w:rPr>
          <w:rFonts w:ascii="Verdana" w:hAnsi="Verdana"/>
          <w:sz w:val="20"/>
          <w:szCs w:val="20"/>
          <w:lang w:val="sr-Latn-RS"/>
        </w:rPr>
        <w:t>2</w:t>
      </w:r>
      <w:r w:rsidR="00B22C02" w:rsidRPr="00CB6C25">
        <w:rPr>
          <w:rFonts w:ascii="Verdana" w:hAnsi="Verdana"/>
          <w:sz w:val="20"/>
          <w:szCs w:val="20"/>
          <w:lang w:val="sr-Latn-RS"/>
        </w:rPr>
        <w:t>.</w:t>
      </w:r>
      <w:r w:rsidR="00F035C3">
        <w:rPr>
          <w:rFonts w:ascii="Verdana" w:hAnsi="Verdana"/>
          <w:sz w:val="20"/>
          <w:szCs w:val="20"/>
          <w:lang w:val="sr-Latn-RS"/>
        </w:rPr>
        <w:t>2</w:t>
      </w:r>
      <w:r w:rsidR="00B22C02">
        <w:rPr>
          <w:rFonts w:ascii="Verdana" w:hAnsi="Verdana"/>
          <w:sz w:val="20"/>
          <w:szCs w:val="20"/>
          <w:lang w:val="sr-Latn-RS"/>
        </w:rPr>
        <w:t>.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Sistem ne može da kreira nalog sa zadatim podacima i </w:t>
      </w:r>
      <w:r w:rsidR="00B22C02" w:rsidRPr="00305E6A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20E3BF08" w14:textId="5FAE36A1" w:rsidR="000C0B35" w:rsidRDefault="000C0B35" w:rsidP="0001402F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Uvedene su sledeće operacije:</w:t>
      </w:r>
      <w:r w:rsidR="009647E9">
        <w:rPr>
          <w:rFonts w:ascii="Verdana" w:hAnsi="Verdana"/>
          <w:sz w:val="20"/>
          <w:szCs w:val="20"/>
          <w:lang w:val="sr-Latn-RS"/>
        </w:rPr>
        <w:t xml:space="preserve"> </w:t>
      </w:r>
    </w:p>
    <w:p w14:paraId="621D0B8C" w14:textId="66384EFB" w:rsidR="00DA6970" w:rsidRDefault="000C0B35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   1. UnesiNalog(nalog</w:t>
      </w:r>
      <w:r w:rsidR="00DA6970">
        <w:rPr>
          <w:rFonts w:ascii="Verdana" w:hAnsi="Verdana"/>
          <w:sz w:val="20"/>
          <w:szCs w:val="20"/>
          <w:lang w:val="sr-Latn-RS"/>
        </w:rPr>
        <w:t>ID</w:t>
      </w:r>
      <w:r>
        <w:rPr>
          <w:rFonts w:ascii="Verdana" w:hAnsi="Verdana"/>
          <w:sz w:val="20"/>
          <w:szCs w:val="20"/>
          <w:lang w:val="sr-Latn-RS"/>
        </w:rPr>
        <w:t>,</w:t>
      </w:r>
      <w:r w:rsidR="00DA6970">
        <w:rPr>
          <w:rFonts w:ascii="Verdana" w:hAnsi="Verdana"/>
          <w:sz w:val="20"/>
          <w:szCs w:val="20"/>
          <w:lang w:val="sr-Latn-RS"/>
        </w:rPr>
        <w:t xml:space="preserve"> </w:t>
      </w:r>
      <w:r w:rsidR="00493D56">
        <w:rPr>
          <w:rFonts w:ascii="Verdana" w:hAnsi="Verdana"/>
          <w:sz w:val="20"/>
          <w:szCs w:val="20"/>
          <w:lang w:val="sr-Latn-RS"/>
        </w:rPr>
        <w:t>ime, prezime, drzava, brojLD, brojNVD, brojMVD</w:t>
      </w:r>
      <w:r w:rsidR="00DA6970">
        <w:rPr>
          <w:rFonts w:ascii="Verdana" w:hAnsi="Verdana"/>
          <w:sz w:val="20"/>
          <w:szCs w:val="20"/>
          <w:lang w:val="sr-Latn-RS"/>
        </w:rPr>
        <w:t>, brojRegistracije, mozeVanDrzave, vracaUInostranstvu, datum, vreme)</w:t>
      </w:r>
    </w:p>
    <w:bookmarkEnd w:id="4"/>
    <w:p w14:paraId="085C42C5" w14:textId="3578DB54" w:rsidR="00B22C02" w:rsidRPr="00CB6C25" w:rsidRDefault="00136B27" w:rsidP="00B22C02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DS</w:t>
      </w:r>
      <w:r w:rsidR="00B22C02" w:rsidRPr="00CB6C25">
        <w:rPr>
          <w:rFonts w:ascii="Verdana" w:hAnsi="Verdana"/>
          <w:color w:val="002060"/>
          <w:sz w:val="20"/>
          <w:szCs w:val="20"/>
          <w:lang w:val="sr-Latn-RS"/>
        </w:rPr>
        <w:t>SK3: Unos novog vozila</w:t>
      </w:r>
    </w:p>
    <w:p w14:paraId="75F7FEBA" w14:textId="77777777" w:rsidR="00B22C02" w:rsidRPr="00CB6C25" w:rsidRDefault="00B22C02" w:rsidP="00B22C02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3F74500B" w14:textId="37FA648A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A6970">
        <w:rPr>
          <w:rFonts w:ascii="Verdana" w:hAnsi="Verdana"/>
          <w:sz w:val="20"/>
          <w:szCs w:val="20"/>
          <w:lang w:val="sr-Latn-RS"/>
        </w:rPr>
        <w:t>1</w:t>
      </w:r>
      <w:r w:rsidRPr="00CB6C25">
        <w:rPr>
          <w:rFonts w:ascii="Verdana" w:hAnsi="Verdana"/>
          <w:sz w:val="20"/>
          <w:szCs w:val="20"/>
          <w:lang w:val="sr-Latn-RS"/>
        </w:rPr>
        <w:t xml:space="preserve">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proveri postojanje vozila (APSO)</w:t>
      </w:r>
    </w:p>
    <w:p w14:paraId="77043E0B" w14:textId="58169C53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A6970">
        <w:rPr>
          <w:rFonts w:ascii="Verdana" w:hAnsi="Verdana"/>
          <w:sz w:val="20"/>
          <w:szCs w:val="20"/>
          <w:lang w:val="sr-Latn-RS"/>
        </w:rPr>
        <w:t>2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jenu formu za unos novog vozila (IA)</w:t>
      </w:r>
    </w:p>
    <w:p w14:paraId="6E489EC2" w14:textId="09FFC167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78780F">
        <w:rPr>
          <w:rFonts w:ascii="Verdana" w:hAnsi="Verdana"/>
          <w:sz w:val="20"/>
          <w:szCs w:val="20"/>
          <w:lang w:val="sr-Latn-RS"/>
        </w:rPr>
        <w:t>3</w:t>
      </w:r>
      <w:r w:rsidRPr="00CB6C25">
        <w:rPr>
          <w:rFonts w:ascii="Verdana" w:hAnsi="Verdana"/>
          <w:sz w:val="20"/>
          <w:szCs w:val="20"/>
          <w:lang w:val="sr-Latn-RS"/>
        </w:rPr>
        <w:t xml:space="preserve">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izvrši kreiranje novog vozila sa zadatim podacima (APSO)</w:t>
      </w:r>
    </w:p>
    <w:p w14:paraId="4E7D74AE" w14:textId="052F4809" w:rsidR="00B22C02" w:rsidRDefault="00B22C02" w:rsidP="0078780F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78780F">
        <w:rPr>
          <w:rFonts w:ascii="Verdana" w:hAnsi="Verdana"/>
          <w:sz w:val="20"/>
          <w:szCs w:val="20"/>
          <w:lang w:val="sr-Latn-RS"/>
        </w:rPr>
        <w:t>4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poruku o uspešnosti unosa podataka u bazu (IA)</w:t>
      </w:r>
    </w:p>
    <w:p w14:paraId="3DF21C71" w14:textId="56E8CCC9" w:rsidR="00B22C02" w:rsidRPr="00CB6C25" w:rsidRDefault="006D5213" w:rsidP="00A277B9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700736" behindDoc="0" locked="0" layoutInCell="1" allowOverlap="0" wp14:anchorId="5470E9CC" wp14:editId="2C9487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32400" cy="2898000"/>
                <wp:effectExtent l="0" t="0" r="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400" cy="2898000"/>
                          <a:chOff x="0" y="0"/>
                          <a:chExt cx="6331585" cy="289941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89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664447"/>
                            <a:ext cx="6331585" cy="1400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55572" w14:textId="31E5D8FD" w:rsidR="006D5213" w:rsidRPr="006D5213" w:rsidRDefault="006D5213" w:rsidP="006D5213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6D5213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6D521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8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DSSK3 </w:t>
                              </w:r>
                              <w:r w:rsidR="00A277B9">
                                <w:rPr>
                                  <w:color w:val="auto"/>
                                </w:rPr>
                                <w:t>–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A277B9">
                                <w:rPr>
                                  <w:color w:val="auto"/>
                                </w:rPr>
                                <w:t>Unos</w:t>
                              </w:r>
                              <w:proofErr w:type="spellEnd"/>
                              <w:r w:rsidR="00A277B9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A277B9">
                                <w:rPr>
                                  <w:color w:val="auto"/>
                                </w:rPr>
                                <w:t>novog</w:t>
                              </w:r>
                              <w:proofErr w:type="spellEnd"/>
                              <w:r w:rsidR="00A277B9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A277B9">
                                <w:rPr>
                                  <w:color w:val="auto"/>
                                </w:rPr>
                                <w:t>voz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0E9CC" id="Group 41" o:spid="_x0000_s1047" style="position:absolute;left:0;text-align:left;margin-left:0;margin-top:.05pt;width:498.6pt;height:228.2pt;z-index:251700736;mso-position-horizontal:center;mso-width-relative:margin;mso-height-relative:margin" coordsize="63315,28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" o:allowoverlap="f">
                <v:shape id="Picture 39" o:spid="_x0000_s1048" type="#_x0000_t75" style="position:absolute;width:63315;height:28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">
                  <v:imagedata r:id="rId21" o:title=""/>
                </v:shape>
                <v:shape id="Text Box 40" o:spid="_x0000_s1049" type="#_x0000_t202" style="position:absolute;top:26644;width:6331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5E255572" w14:textId="31E5D8FD" w:rsidR="006D5213" w:rsidRPr="006D5213" w:rsidRDefault="006D5213" w:rsidP="006D5213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6D5213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6D5213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8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DSSK3 </w:t>
                        </w:r>
                        <w:r w:rsidR="00A277B9">
                          <w:rPr>
                            <w:color w:val="auto"/>
                          </w:rPr>
                          <w:t>–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A277B9">
                          <w:rPr>
                            <w:color w:val="auto"/>
                          </w:rPr>
                          <w:t>Unos</w:t>
                        </w:r>
                        <w:proofErr w:type="spellEnd"/>
                        <w:r w:rsidR="00A277B9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A277B9">
                          <w:rPr>
                            <w:color w:val="auto"/>
                          </w:rPr>
                          <w:t>novog</w:t>
                        </w:r>
                        <w:proofErr w:type="spellEnd"/>
                        <w:r w:rsidR="00A277B9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A277B9">
                          <w:rPr>
                            <w:color w:val="auto"/>
                          </w:rPr>
                          <w:t>vozila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0C39DDBE" w14:textId="5E2D9B01" w:rsidR="00B22C02" w:rsidRDefault="009B22D6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0" wp14:anchorId="6452ACD3" wp14:editId="5911C912">
                <wp:simplePos x="0" y="0"/>
                <wp:positionH relativeFrom="page">
                  <wp:align>center</wp:align>
                </wp:positionH>
                <wp:positionV relativeFrom="paragraph">
                  <wp:posOffset>374015</wp:posOffset>
                </wp:positionV>
                <wp:extent cx="6332400" cy="2563200"/>
                <wp:effectExtent l="0" t="0" r="0" b="889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400" cy="2563200"/>
                          <a:chOff x="0" y="0"/>
                          <a:chExt cx="6331585" cy="256159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56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266312"/>
                            <a:ext cx="6331585" cy="1443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D6FBEE" w14:textId="46AE1921" w:rsidR="009B22D6" w:rsidRPr="009B22D6" w:rsidRDefault="009B22D6" w:rsidP="009B22D6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9B22D6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9B22D6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9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ostoj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2ACD3" id="Group 44" o:spid="_x0000_s1050" style="position:absolute;left:0;text-align:left;margin-left:0;margin-top:29.45pt;width:498.6pt;height:201.85pt;z-index:251704832;mso-position-horizontal:center;mso-position-horizontal-relative:page;mso-width-relative:margin;mso-height-relative:margin" coordsize="63315,256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" o:allowoverlap="f">
                <v:shape id="Picture 42" o:spid="_x0000_s1051" type="#_x0000_t75" style="position:absolute;width:63315;height:25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">
                  <v:imagedata r:id="rId23" o:title=""/>
                </v:shape>
                <v:shape id="Text Box 43" o:spid="_x0000_s1052" type="#_x0000_t202" style="position:absolute;top:22663;width:63315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68D6FBEE" w14:textId="46AE1921" w:rsidR="009B22D6" w:rsidRPr="009B22D6" w:rsidRDefault="009B22D6" w:rsidP="009B22D6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9B22D6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9B22D6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9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Postoj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o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78780F">
        <w:rPr>
          <w:rFonts w:ascii="Verdana" w:hAnsi="Verdana"/>
          <w:sz w:val="20"/>
          <w:szCs w:val="20"/>
          <w:lang w:val="sr-Latn-RS"/>
        </w:rPr>
        <w:t>2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.1. Sistem pronalazi vozilo sa unetim brojem registracije, </w:t>
      </w:r>
      <w:r w:rsidR="00B22C02"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odgovarajuću poruku i prekida izvršavanje scenarija (IA)</w:t>
      </w:r>
    </w:p>
    <w:p w14:paraId="22FC6877" w14:textId="70715EC5" w:rsidR="00B22C02" w:rsidRDefault="00B22C02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78780F">
        <w:rPr>
          <w:rFonts w:ascii="Verdana" w:hAnsi="Verdana"/>
          <w:sz w:val="20"/>
          <w:szCs w:val="20"/>
          <w:lang w:val="sr-Latn-RS"/>
        </w:rPr>
        <w:t>4</w:t>
      </w:r>
      <w:r w:rsidRPr="00CB6C25">
        <w:rPr>
          <w:rFonts w:ascii="Verdana" w:hAnsi="Verdana"/>
          <w:sz w:val="20"/>
          <w:szCs w:val="20"/>
          <w:lang w:val="sr-Latn-RS"/>
        </w:rPr>
        <w:t xml:space="preserve">.1. Sistem ne može da kreira vozilo sa zadatim podacima i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72CAE408" w14:textId="77FD84A2" w:rsidR="009B22D6" w:rsidRDefault="009B22D6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 w:type="page"/>
      </w:r>
    </w:p>
    <w:p w14:paraId="735764E8" w14:textId="499D08C4" w:rsidR="00730A12" w:rsidRDefault="009B22D6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69A81287" wp14:editId="1A5B929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31585" cy="3218180"/>
                <wp:effectExtent l="0" t="0" r="0" b="127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218180"/>
                          <a:chOff x="0" y="0"/>
                          <a:chExt cx="6331585" cy="321818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3218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2944455"/>
                            <a:ext cx="6331585" cy="1968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E627A0" w14:textId="69207BC8" w:rsidR="009B22D6" w:rsidRPr="009B22D6" w:rsidRDefault="009B22D6" w:rsidP="009B22D6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9B22D6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9B22D6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0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o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n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mož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da s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unes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az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81287" id="Group 48" o:spid="_x0000_s1053" style="position:absolute;left:0;text-align:left;margin-left:.05pt;margin-top:.05pt;width:498.55pt;height:253.4pt;z-index:251708928;mso-height-relative:margin" coordsize="63315,321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">
                <v:shape id="Picture 46" o:spid="_x0000_s1054" type="#_x0000_t75" style="position:absolute;width:63315;height:3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">
                  <v:imagedata r:id="rId25" o:title=""/>
                </v:shape>
                <v:shape id="Text Box 47" o:spid="_x0000_s1055" type="#_x0000_t202" style="position:absolute;top:29444;width:63315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52E627A0" w14:textId="69207BC8" w:rsidR="009B22D6" w:rsidRPr="009B22D6" w:rsidRDefault="009B22D6" w:rsidP="009B22D6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9B22D6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9B22D6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0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o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može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da s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unese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azu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A12">
        <w:rPr>
          <w:rFonts w:ascii="Verdana" w:hAnsi="Verdana"/>
          <w:sz w:val="20"/>
          <w:szCs w:val="20"/>
          <w:lang w:val="sr-Latn-RS"/>
        </w:rPr>
        <w:t>Uvedene su sledeće sistemske operacije:</w:t>
      </w:r>
    </w:p>
    <w:p w14:paraId="231D6FAE" w14:textId="10A2ADBE" w:rsidR="00730A12" w:rsidRDefault="00730A12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1. TraziVozilo(brojRegistracije)</w:t>
      </w:r>
    </w:p>
    <w:p w14:paraId="4BEFFE3B" w14:textId="477175D1" w:rsidR="00730A12" w:rsidRPr="00CB6C25" w:rsidRDefault="00730A12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2. UnesiNovoVozilo(voziloID, brojRegistracije, kategorija, proizvodjac, model, godiste, cenaPoDanu)</w:t>
      </w:r>
    </w:p>
    <w:p w14:paraId="484057AD" w14:textId="3F5105E3" w:rsidR="00B22C02" w:rsidRPr="00CB6C25" w:rsidRDefault="00136B27" w:rsidP="00B22C02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DS</w:t>
      </w:r>
      <w:r w:rsidR="00B22C02" w:rsidRPr="00CB6C25">
        <w:rPr>
          <w:rFonts w:ascii="Verdana" w:hAnsi="Verdana"/>
          <w:color w:val="002060"/>
          <w:sz w:val="20"/>
          <w:szCs w:val="20"/>
          <w:lang w:val="sr-Latn-RS"/>
        </w:rPr>
        <w:t>SK4: Izmena podataka o vozilu</w:t>
      </w:r>
    </w:p>
    <w:p w14:paraId="1957E6DF" w14:textId="77777777" w:rsidR="00B22C02" w:rsidRPr="00CB6C25" w:rsidRDefault="00B22C02" w:rsidP="00B22C02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3C50791A" w14:textId="6BFD230D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1</w:t>
      </w:r>
      <w:r w:rsidRPr="00CB6C25">
        <w:rPr>
          <w:rFonts w:ascii="Verdana" w:hAnsi="Verdana"/>
          <w:sz w:val="20"/>
          <w:szCs w:val="20"/>
          <w:lang w:val="sr-Latn-RS"/>
        </w:rPr>
        <w:t xml:space="preserve">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proveri postojanje vozila (APSO)</w:t>
      </w:r>
    </w:p>
    <w:p w14:paraId="78D17D44" w14:textId="706F82DC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2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jenu formu za izmenu podataka o vozilu (IA)</w:t>
      </w:r>
    </w:p>
    <w:p w14:paraId="2A1346F7" w14:textId="6521B28C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3</w:t>
      </w:r>
      <w:r w:rsidRPr="00CB6C25">
        <w:rPr>
          <w:rFonts w:ascii="Verdana" w:hAnsi="Verdana"/>
          <w:sz w:val="20"/>
          <w:szCs w:val="20"/>
          <w:lang w:val="sr-Latn-RS"/>
        </w:rPr>
        <w:t xml:space="preserve">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evidentira unete izmene (APSO)</w:t>
      </w:r>
    </w:p>
    <w:p w14:paraId="5D433B39" w14:textId="12D0E470" w:rsidR="0056561C" w:rsidRDefault="00B22C02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4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radniku poruku o uspešnosti unosa izmena u bazu (IA)</w:t>
      </w:r>
    </w:p>
    <w:p w14:paraId="7743E59A" w14:textId="0C3B6028" w:rsidR="00B22C02" w:rsidRPr="00CB6C25" w:rsidRDefault="0056561C" w:rsidP="0056561C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713024" behindDoc="0" locked="0" layoutInCell="1" allowOverlap="0" wp14:anchorId="7ACA4A7C" wp14:editId="461305D7">
                <wp:simplePos x="0" y="0"/>
                <wp:positionH relativeFrom="page">
                  <wp:align>center</wp:align>
                </wp:positionH>
                <wp:positionV relativeFrom="paragraph">
                  <wp:posOffset>306705</wp:posOffset>
                </wp:positionV>
                <wp:extent cx="6332400" cy="3380400"/>
                <wp:effectExtent l="0" t="0" r="0" b="0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400" cy="3380400"/>
                          <a:chOff x="0" y="0"/>
                          <a:chExt cx="6331585" cy="337883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3378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3128212"/>
                            <a:ext cx="6331585" cy="1575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F796D" w14:textId="43625DAB" w:rsidR="0056561C" w:rsidRPr="0056561C" w:rsidRDefault="0056561C" w:rsidP="0056561C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56561C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56561C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1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DSSK4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Izmena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odataka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A4A7C" id="Group 51" o:spid="_x0000_s1056" style="position:absolute;left:0;text-align:left;margin-left:0;margin-top:24.15pt;width:498.6pt;height:266.15pt;z-index:251713024;mso-position-horizontal:center;mso-position-horizontal-relative:page;mso-width-relative:margin;mso-height-relative:margin" coordsize="63315,337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" o:allowoverlap="f">
                <v:shape id="Picture 49" o:spid="_x0000_s1057" type="#_x0000_t75" style="position:absolute;width:63315;height:33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">
                  <v:imagedata r:id="rId27" o:title=""/>
                </v:shape>
                <v:shape id="Text Box 50" o:spid="_x0000_s1058" type="#_x0000_t202" style="position:absolute;top:31282;width:6331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40EF796D" w14:textId="43625DAB" w:rsidR="0056561C" w:rsidRPr="0056561C" w:rsidRDefault="0056561C" w:rsidP="0056561C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56561C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56561C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1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DSSK4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Izmen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podatak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u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02CC345E" w14:textId="27154EFC" w:rsidR="00B22C02" w:rsidRDefault="0056561C" w:rsidP="0056561C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783D4D0" wp14:editId="62D3ED48">
                <wp:simplePos x="0" y="0"/>
                <wp:positionH relativeFrom="column">
                  <wp:posOffset>556260</wp:posOffset>
                </wp:positionH>
                <wp:positionV relativeFrom="paragraph">
                  <wp:posOffset>661035</wp:posOffset>
                </wp:positionV>
                <wp:extent cx="4848860" cy="2865120"/>
                <wp:effectExtent l="0" t="0" r="8890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2865120"/>
                          <a:chOff x="0" y="0"/>
                          <a:chExt cx="4848860" cy="286512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60" cy="2865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576945"/>
                            <a:ext cx="4848860" cy="192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7DBC4" w14:textId="07185C67" w:rsidR="0056561C" w:rsidRPr="0056561C" w:rsidRDefault="0056561C" w:rsidP="0056561C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56561C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56561C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2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o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n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ostoj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3D4D0" id="Group 55" o:spid="_x0000_s1059" style="position:absolute;left:0;text-align:left;margin-left:43.8pt;margin-top:52.05pt;width:381.8pt;height:225.6pt;z-index:251717120;mso-height-relative:margin" coordsize="48488,286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yr/hYnx2/6N0/8u6z/APiaP+FifHb/AKN0/wDLus//AImvVaKA&#10;PKv+FifHb/o3T/y7rP8A+Jo/4WJ8dv8Ao3T/AMu6z/8Aia9VooA8q/4WJ8dv+jdP/Lus/wD4mj/h&#10;Ynx2/wCjdP8Ay7rP/wCJr1WigDxezsviz45+LXgzxR4o+Gdv4V0rwrDqkk00muw3j3D3EKRJGiRL&#10;wQcsSxAwD3wD7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">
                <v:shape id="Picture 52" o:spid="_x0000_s1060" type="#_x0000_t75" style="position:absolute;width:48488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">
                  <v:imagedata r:id="rId29" o:title=""/>
                </v:shape>
                <v:shape id="Text Box 54" o:spid="_x0000_s1061" type="#_x0000_t202" style="position:absolute;top:25769;width:48488;height: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8C7DBC4" w14:textId="07185C67" w:rsidR="0056561C" w:rsidRPr="0056561C" w:rsidRDefault="0056561C" w:rsidP="0056561C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56561C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56561C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2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o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postoji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2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.1. Sistem ne pronalazi vozilo sa unetim brojem registracije, </w:t>
      </w:r>
      <w:r w:rsidR="00B22C02"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odgovarajuću poruku i prekida izvršavanje scenarija (IA)</w:t>
      </w:r>
    </w:p>
    <w:p w14:paraId="6F01B185" w14:textId="0750FABA" w:rsidR="0056561C" w:rsidRDefault="00B22C02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4</w:t>
      </w:r>
      <w:r w:rsidRPr="00CB6C25">
        <w:rPr>
          <w:rFonts w:ascii="Verdana" w:hAnsi="Verdana"/>
          <w:sz w:val="20"/>
          <w:szCs w:val="20"/>
          <w:lang w:val="sr-Latn-RS"/>
        </w:rPr>
        <w:t xml:space="preserve">.1. Sistem ne može da evidentira unete izmene i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48AF638C" w14:textId="77777777" w:rsidR="0056561C" w:rsidRDefault="0056561C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 w:type="page"/>
      </w:r>
    </w:p>
    <w:p w14:paraId="1C9FD280" w14:textId="54F4A3F4" w:rsidR="006606BD" w:rsidRDefault="0056561C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93B03F9" wp14:editId="7742DDB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143625" cy="3629025"/>
                <wp:effectExtent l="0" t="0" r="9525" b="9525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629025"/>
                          <a:chOff x="0" y="0"/>
                          <a:chExt cx="6143625" cy="362902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62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3281339"/>
                            <a:ext cx="6143625" cy="175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11783D" w14:textId="7125DF4E" w:rsidR="0056561C" w:rsidRPr="0056561C" w:rsidRDefault="0056561C" w:rsidP="0056561C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56561C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56561C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3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 w:rsidR="004F5AC7">
                                <w:rPr>
                                  <w:color w:val="auto"/>
                                </w:rPr>
                                <w:t>Izmene</w:t>
                              </w:r>
                              <w:proofErr w:type="spellEnd"/>
                              <w:r w:rsidR="004F5AC7"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="004F5AC7">
                                <w:rPr>
                                  <w:color w:val="auto"/>
                                </w:rPr>
                                <w:t>podataka</w:t>
                              </w:r>
                              <w:proofErr w:type="spellEnd"/>
                              <w:r w:rsidR="004F5AC7">
                                <w:rPr>
                                  <w:color w:val="auto"/>
                                </w:rPr>
                                <w:t xml:space="preserve"> o </w:t>
                              </w:r>
                              <w:proofErr w:type="spellStart"/>
                              <w:r w:rsidR="004F5AC7">
                                <w:rPr>
                                  <w:color w:val="auto"/>
                                </w:rPr>
                                <w:t>vozilu</w:t>
                              </w:r>
                              <w:proofErr w:type="spellEnd"/>
                              <w:r w:rsidR="004F5AC7">
                                <w:rPr>
                                  <w:color w:val="auto"/>
                                </w:rPr>
                                <w:t xml:space="preserve"> ne </w:t>
                              </w:r>
                              <w:proofErr w:type="spellStart"/>
                              <w:r w:rsidR="004F5AC7">
                                <w:rPr>
                                  <w:color w:val="auto"/>
                                </w:rPr>
                                <w:t>mogu</w:t>
                              </w:r>
                              <w:proofErr w:type="spellEnd"/>
                              <w:r w:rsidR="004F5AC7">
                                <w:rPr>
                                  <w:color w:val="auto"/>
                                </w:rPr>
                                <w:t xml:space="preserve"> da se </w:t>
                              </w:r>
                              <w:proofErr w:type="spellStart"/>
                              <w:r w:rsidR="004F5AC7">
                                <w:rPr>
                                  <w:color w:val="auto"/>
                                </w:rPr>
                                <w:t>unesu</w:t>
                              </w:r>
                              <w:proofErr w:type="spellEnd"/>
                              <w:r w:rsidR="004F5AC7">
                                <w:rPr>
                                  <w:color w:val="auto"/>
                                </w:rPr>
                                <w:t xml:space="preserve"> u </w:t>
                              </w:r>
                              <w:proofErr w:type="spellStart"/>
                              <w:r w:rsidR="004F5AC7">
                                <w:rPr>
                                  <w:color w:val="auto"/>
                                </w:rPr>
                                <w:t>baz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03F9" id="Group 58" o:spid="_x0000_s1062" style="position:absolute;left:0;text-align:left;margin-left:.05pt;margin-top:.05pt;width:483.75pt;height:285.75pt;z-index:251721216;mso-height-relative:margin" coordsize="61436,362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">
                <v:shape id="Picture 56" o:spid="_x0000_s1063" type="#_x0000_t75" style="position:absolute;width:61436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">
                  <v:imagedata r:id="rId31" o:title=""/>
                </v:shape>
                <v:shape id="Text Box 57" o:spid="_x0000_s1064" type="#_x0000_t202" style="position:absolute;top:32813;width:6143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E11783D" w14:textId="7125DF4E" w:rsidR="0056561C" w:rsidRPr="0056561C" w:rsidRDefault="0056561C" w:rsidP="0056561C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56561C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56561C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3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 w:rsidR="004F5AC7">
                          <w:rPr>
                            <w:color w:val="auto"/>
                          </w:rPr>
                          <w:t>Izmene</w:t>
                        </w:r>
                        <w:proofErr w:type="spellEnd"/>
                        <w:r w:rsidR="004F5AC7"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 w:rsidR="004F5AC7">
                          <w:rPr>
                            <w:color w:val="auto"/>
                          </w:rPr>
                          <w:t>podataka</w:t>
                        </w:r>
                        <w:proofErr w:type="spellEnd"/>
                        <w:r w:rsidR="004F5AC7">
                          <w:rPr>
                            <w:color w:val="auto"/>
                          </w:rPr>
                          <w:t xml:space="preserve"> o </w:t>
                        </w:r>
                        <w:proofErr w:type="spellStart"/>
                        <w:r w:rsidR="004F5AC7">
                          <w:rPr>
                            <w:color w:val="auto"/>
                          </w:rPr>
                          <w:t>vozilu</w:t>
                        </w:r>
                        <w:proofErr w:type="spellEnd"/>
                        <w:r w:rsidR="004F5AC7">
                          <w:rPr>
                            <w:color w:val="auto"/>
                          </w:rPr>
                          <w:t xml:space="preserve"> ne </w:t>
                        </w:r>
                        <w:proofErr w:type="spellStart"/>
                        <w:r w:rsidR="004F5AC7">
                          <w:rPr>
                            <w:color w:val="auto"/>
                          </w:rPr>
                          <w:t>mogu</w:t>
                        </w:r>
                        <w:proofErr w:type="spellEnd"/>
                        <w:r w:rsidR="004F5AC7">
                          <w:rPr>
                            <w:color w:val="auto"/>
                          </w:rPr>
                          <w:t xml:space="preserve"> da se </w:t>
                        </w:r>
                        <w:proofErr w:type="spellStart"/>
                        <w:r w:rsidR="004F5AC7">
                          <w:rPr>
                            <w:color w:val="auto"/>
                          </w:rPr>
                          <w:t>unesu</w:t>
                        </w:r>
                        <w:proofErr w:type="spellEnd"/>
                        <w:r w:rsidR="004F5AC7">
                          <w:rPr>
                            <w:color w:val="auto"/>
                          </w:rPr>
                          <w:t xml:space="preserve"> u </w:t>
                        </w:r>
                        <w:proofErr w:type="spellStart"/>
                        <w:r w:rsidR="004F5AC7">
                          <w:rPr>
                            <w:color w:val="auto"/>
                          </w:rPr>
                          <w:t>bazu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06BD">
        <w:rPr>
          <w:rFonts w:ascii="Verdana" w:hAnsi="Verdana"/>
          <w:sz w:val="20"/>
          <w:szCs w:val="20"/>
          <w:lang w:val="sr-Latn-RS"/>
        </w:rPr>
        <w:t>Uvedene su sledeće sistemske operacije:</w:t>
      </w:r>
    </w:p>
    <w:p w14:paraId="10A306E7" w14:textId="69A5B3BD" w:rsidR="006606BD" w:rsidRDefault="006606BD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1. TraziVozilo(brojRegistracije)</w:t>
      </w:r>
    </w:p>
    <w:p w14:paraId="14ED3A79" w14:textId="1E6C1A65" w:rsidR="006606BD" w:rsidRPr="00CB6C25" w:rsidRDefault="006606BD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2. IzmeniVozilo(brojRegistracije, cenaPoDanu)</w:t>
      </w:r>
    </w:p>
    <w:p w14:paraId="2F041E13" w14:textId="42FBE090" w:rsidR="00B22C02" w:rsidRPr="00CB6C25" w:rsidRDefault="00136B27" w:rsidP="00B22C02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DS</w:t>
      </w:r>
      <w:r w:rsidR="00B22C02" w:rsidRPr="00CB6C25">
        <w:rPr>
          <w:rFonts w:ascii="Verdana" w:hAnsi="Verdana"/>
          <w:color w:val="002060"/>
          <w:sz w:val="20"/>
          <w:szCs w:val="20"/>
          <w:lang w:val="sr-Latn-RS"/>
        </w:rPr>
        <w:t>SK5: Brisanje vozila</w:t>
      </w:r>
    </w:p>
    <w:p w14:paraId="0DE922B5" w14:textId="77777777" w:rsidR="00B22C02" w:rsidRPr="00CB6C25" w:rsidRDefault="00B22C02" w:rsidP="00B22C02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499AA6E4" w14:textId="14609277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1</w:t>
      </w:r>
      <w:r w:rsidRPr="00CB6C25">
        <w:rPr>
          <w:rFonts w:ascii="Verdana" w:hAnsi="Verdana"/>
          <w:sz w:val="20"/>
          <w:szCs w:val="20"/>
          <w:lang w:val="sr-Latn-RS"/>
        </w:rPr>
        <w:t xml:space="preserve">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proveri postojanje vozila (APSO)</w:t>
      </w:r>
    </w:p>
    <w:p w14:paraId="46969E40" w14:textId="399E3DD0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2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jenu formu za brisanje vozila (IA)</w:t>
      </w:r>
    </w:p>
    <w:p w14:paraId="1B41D837" w14:textId="129B3F92" w:rsidR="00B22C02" w:rsidRPr="00CB6C25" w:rsidRDefault="00B22C02" w:rsidP="00B22C02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D93E66">
        <w:rPr>
          <w:rFonts w:ascii="Verdana" w:hAnsi="Verdana"/>
          <w:sz w:val="20"/>
          <w:szCs w:val="20"/>
          <w:lang w:val="sr-Latn-RS"/>
        </w:rPr>
        <w:t>3</w:t>
      </w:r>
      <w:r w:rsidRPr="00CB6C25">
        <w:rPr>
          <w:rFonts w:ascii="Verdana" w:hAnsi="Verdana"/>
          <w:sz w:val="20"/>
          <w:szCs w:val="20"/>
          <w:lang w:val="sr-Latn-RS"/>
        </w:rPr>
        <w:t xml:space="preserve">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izvrši brisanje vozila iz baze (APSO)</w:t>
      </w:r>
    </w:p>
    <w:p w14:paraId="3B9B9D4B" w14:textId="5CBC9AC1" w:rsidR="00B22C02" w:rsidRDefault="00B22C02" w:rsidP="00B22C02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730A12">
        <w:rPr>
          <w:rFonts w:ascii="Verdana" w:hAnsi="Verdana"/>
          <w:sz w:val="20"/>
          <w:szCs w:val="20"/>
          <w:lang w:val="sr-Latn-RS"/>
        </w:rPr>
        <w:t>4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radniku poruku o uspešnosti brisanja vozila iz baze (IA)</w:t>
      </w:r>
    </w:p>
    <w:p w14:paraId="4A89C0A5" w14:textId="75E095AA" w:rsidR="004F5AC7" w:rsidRDefault="004F5AC7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 w:type="page"/>
      </w:r>
    </w:p>
    <w:p w14:paraId="5BEE1A17" w14:textId="38386943" w:rsidR="00B22C02" w:rsidRPr="00CB6C25" w:rsidRDefault="004F5AC7" w:rsidP="004F5AC7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725312" behindDoc="0" locked="0" layoutInCell="1" allowOverlap="0" wp14:anchorId="4C5D9DE5" wp14:editId="5B417BCB">
                <wp:simplePos x="0" y="0"/>
                <wp:positionH relativeFrom="page">
                  <wp:align>center</wp:align>
                </wp:positionH>
                <wp:positionV relativeFrom="paragraph">
                  <wp:posOffset>635</wp:posOffset>
                </wp:positionV>
                <wp:extent cx="5382000" cy="3628800"/>
                <wp:effectExtent l="0" t="0" r="9525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3628800"/>
                          <a:chOff x="0" y="0"/>
                          <a:chExt cx="5381625" cy="3629025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62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3298840"/>
                            <a:ext cx="5381625" cy="1575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8EF51D" w14:textId="3D36E34B" w:rsidR="004F5AC7" w:rsidRPr="0023586B" w:rsidRDefault="004F5AC7" w:rsidP="004F5AC7">
                              <w:pPr>
                                <w:pStyle w:val="Caption"/>
                                <w:rPr>
                                  <w:rFonts w:ascii="Verdana" w:hAnsi="Verdana"/>
                                  <w:noProof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>
                                <w:t>Slika</w:t>
                              </w:r>
                              <w:proofErr w:type="spellEnd"/>
                              <w:r>
                                <w:t xml:space="preserve"> 2.14 </w:t>
                              </w:r>
                              <w:proofErr w:type="spellStart"/>
                              <w:r>
                                <w:t>Dijagra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kvenci</w:t>
                              </w:r>
                              <w:proofErr w:type="spellEnd"/>
                              <w:r>
                                <w:t xml:space="preserve"> DSSK5 - </w:t>
                              </w:r>
                              <w:proofErr w:type="spellStart"/>
                              <w:r>
                                <w:t>Brisanj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oz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D9DE5" id="Group 62" o:spid="_x0000_s1065" style="position:absolute;left:0;text-align:left;margin-left:0;margin-top:.05pt;width:423.8pt;height:285.75pt;z-index:251725312;mso-position-horizontal:center;mso-position-horizontal-relative:page;mso-width-relative:margin;mso-height-relative:margin" coordsize="53816,362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" o:allowoverlap="f">
                <v:shape id="Picture 60" o:spid="_x0000_s1066" type="#_x0000_t75" style="position:absolute;width:53816;height:3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">
                  <v:imagedata r:id="rId33" o:title=""/>
                </v:shape>
                <v:shape id="Text Box 61" o:spid="_x0000_s1067" type="#_x0000_t202" style="position:absolute;top:32988;width:5381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0D8EF51D" w14:textId="3D36E34B" w:rsidR="004F5AC7" w:rsidRPr="0023586B" w:rsidRDefault="004F5AC7" w:rsidP="004F5AC7">
                        <w:pPr>
                          <w:pStyle w:val="Caption"/>
                          <w:rPr>
                            <w:rFonts w:ascii="Verdana" w:hAnsi="Verdana"/>
                            <w:noProof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>
                          <w:t>Slika</w:t>
                        </w:r>
                        <w:proofErr w:type="spellEnd"/>
                        <w:r>
                          <w:t xml:space="preserve"> 2.14 </w:t>
                        </w:r>
                        <w:proofErr w:type="spellStart"/>
                        <w:r>
                          <w:t>Dijagra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kvenci</w:t>
                        </w:r>
                        <w:proofErr w:type="spellEnd"/>
                        <w:r>
                          <w:t xml:space="preserve"> DSSK5 - </w:t>
                        </w:r>
                        <w:proofErr w:type="spellStart"/>
                        <w:r>
                          <w:t>Brisanj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ozil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586BC802" w14:textId="7EEC26F3" w:rsidR="00B22C02" w:rsidRDefault="004F5AC7" w:rsidP="004F5AC7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noProof/>
          <w:sz w:val="20"/>
          <w:szCs w:val="20"/>
          <w:lang w:val="sr-Latn-RS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0" wp14:anchorId="449F302A" wp14:editId="7A36F661">
                <wp:simplePos x="0" y="0"/>
                <wp:positionH relativeFrom="page">
                  <wp:posOffset>1419225</wp:posOffset>
                </wp:positionH>
                <wp:positionV relativeFrom="paragraph">
                  <wp:posOffset>608965</wp:posOffset>
                </wp:positionV>
                <wp:extent cx="4924425" cy="2713990"/>
                <wp:effectExtent l="0" t="0" r="9525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2713990"/>
                          <a:chOff x="0" y="0"/>
                          <a:chExt cx="4924425" cy="271462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2375690"/>
                            <a:ext cx="4924425" cy="16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450EDA" w14:textId="093CC617" w:rsidR="004F5AC7" w:rsidRPr="004F5AC7" w:rsidRDefault="004F5AC7" w:rsidP="004F5AC7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4F5AC7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4F5AC7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5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o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n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postoj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F302A" id="Group 65" o:spid="_x0000_s1068" style="position:absolute;left:0;text-align:left;margin-left:111.75pt;margin-top:47.95pt;width:387.75pt;height:213.7pt;z-index:251729408;mso-position-horizontal-relative:page;mso-width-relative:margin;mso-height-relative:margin" coordsize="49244,271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" o:allowoverlap="f">
                <v:shape id="Picture 63" o:spid="_x0000_s1069" type="#_x0000_t75" style="position:absolute;width:49244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">
                  <v:imagedata r:id="rId35" o:title=""/>
                </v:shape>
                <v:shape id="Text Box 64" o:spid="_x0000_s1070" type="#_x0000_t202" style="position:absolute;top:23756;width:492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6D450EDA" w14:textId="093CC617" w:rsidR="004F5AC7" w:rsidRPr="004F5AC7" w:rsidRDefault="004F5AC7" w:rsidP="004F5AC7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4F5AC7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4F5AC7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5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o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postoj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730A12">
        <w:rPr>
          <w:rFonts w:ascii="Verdana" w:hAnsi="Verdana"/>
          <w:sz w:val="20"/>
          <w:szCs w:val="20"/>
          <w:lang w:val="sr-Latn-RS"/>
        </w:rPr>
        <w:t>2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.1. </w:t>
      </w:r>
      <w:r w:rsidR="0078780F" w:rsidRPr="00CB6C25">
        <w:rPr>
          <w:rFonts w:ascii="Verdana" w:hAnsi="Verdana"/>
          <w:sz w:val="20"/>
          <w:szCs w:val="20"/>
          <w:lang w:val="sr-Latn-RS"/>
        </w:rPr>
        <w:t>Sistem ne pronalazi vozilo sa unetim brojem registraci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i </w:t>
      </w:r>
      <w:r w:rsidR="00B22C02"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22C02"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39E4E4E5" w14:textId="55F8FF09" w:rsidR="00B22C02" w:rsidRDefault="00B22C02" w:rsidP="004F5AC7">
      <w:pPr>
        <w:spacing w:before="400"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730A12">
        <w:rPr>
          <w:rFonts w:ascii="Verdana" w:hAnsi="Verdana"/>
          <w:sz w:val="20"/>
          <w:szCs w:val="20"/>
          <w:lang w:val="sr-Latn-RS"/>
        </w:rPr>
        <w:t>4</w:t>
      </w:r>
      <w:r w:rsidRPr="00CB6C25">
        <w:rPr>
          <w:rFonts w:ascii="Verdana" w:hAnsi="Verdana"/>
          <w:sz w:val="20"/>
          <w:szCs w:val="20"/>
          <w:lang w:val="sr-Latn-RS"/>
        </w:rPr>
        <w:t xml:space="preserve">.1. Sistem ne može da izvrši ažuriranje baze podataka i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  <w:bookmarkEnd w:id="1"/>
    </w:p>
    <w:p w14:paraId="3D283FB4" w14:textId="5B41332B" w:rsidR="004F5AC7" w:rsidRDefault="004F5AC7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br w:type="page"/>
      </w:r>
    </w:p>
    <w:p w14:paraId="1D2DFBD0" w14:textId="63B552C9" w:rsidR="00F035C3" w:rsidRPr="00493D56" w:rsidRDefault="004F5AC7" w:rsidP="004F5AC7">
      <w:pPr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17AC7FED" wp14:editId="2996ED1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5534025" cy="3781425"/>
                <wp:effectExtent l="0" t="0" r="9525" b="9525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781425"/>
                          <a:chOff x="0" y="0"/>
                          <a:chExt cx="5534025" cy="3781425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781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3478220"/>
                            <a:ext cx="5534025" cy="1793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50B008" w14:textId="2815B45E" w:rsidR="004F5AC7" w:rsidRPr="004F5AC7" w:rsidRDefault="004F5AC7" w:rsidP="004F5AC7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4F5AC7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4F5AC7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6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Dijagram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ekvenc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alternativ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scenario –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Vozilo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n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mož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da se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izbriše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iz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ba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7FED" id="Group 68" o:spid="_x0000_s1071" style="position:absolute;left:0;text-align:left;margin-left:.05pt;margin-top:.05pt;width:435.75pt;height:297.75pt;z-index:251733504;mso-height-relative:margin" coordsize="55340,37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">
                <v:shape id="Picture 66" o:spid="_x0000_s1072" type="#_x0000_t75" style="position:absolute;width:55340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">
                  <v:imagedata r:id="rId37" o:title=""/>
                </v:shape>
                <v:shape id="Text Box 67" o:spid="_x0000_s1073" type="#_x0000_t202" style="position:absolute;top:34782;width:5534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6550B008" w14:textId="2815B45E" w:rsidR="004F5AC7" w:rsidRPr="004F5AC7" w:rsidRDefault="004F5AC7" w:rsidP="004F5AC7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4F5AC7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4F5AC7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6 </w:t>
                        </w:r>
                        <w:proofErr w:type="spellStart"/>
                        <w:r>
                          <w:rPr>
                            <w:color w:val="auto"/>
                          </w:rPr>
                          <w:t>Dijagram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ekvenc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color w:val="auto"/>
                          </w:rPr>
                          <w:t>alternativ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scenario – </w:t>
                        </w:r>
                        <w:proofErr w:type="spellStart"/>
                        <w:r>
                          <w:rPr>
                            <w:color w:val="auto"/>
                          </w:rPr>
                          <w:t>Vozilo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može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da se </w:t>
                        </w:r>
                        <w:proofErr w:type="spellStart"/>
                        <w:r>
                          <w:rPr>
                            <w:color w:val="auto"/>
                          </w:rPr>
                          <w:t>izbriše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iz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baz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A12" w:rsidRPr="00493D56">
        <w:rPr>
          <w:rFonts w:ascii="Verdana" w:hAnsi="Verdana"/>
          <w:i/>
          <w:sz w:val="20"/>
          <w:szCs w:val="20"/>
        </w:rPr>
        <w:t xml:space="preserve">2.2 </w:t>
      </w:r>
      <w:proofErr w:type="spellStart"/>
      <w:r w:rsidR="00730A12" w:rsidRPr="00493D56">
        <w:rPr>
          <w:rFonts w:ascii="Verdana" w:hAnsi="Verdana"/>
          <w:i/>
          <w:sz w:val="20"/>
          <w:szCs w:val="20"/>
        </w:rPr>
        <w:t>Definisanje</w:t>
      </w:r>
      <w:proofErr w:type="spellEnd"/>
      <w:r w:rsidR="00730A12" w:rsidRPr="00493D5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730A12" w:rsidRPr="00493D56">
        <w:rPr>
          <w:rFonts w:ascii="Verdana" w:hAnsi="Verdana"/>
          <w:i/>
          <w:sz w:val="20"/>
          <w:szCs w:val="20"/>
        </w:rPr>
        <w:t>ugovora</w:t>
      </w:r>
      <w:proofErr w:type="spellEnd"/>
      <w:r w:rsidR="00730A12" w:rsidRPr="00493D56">
        <w:rPr>
          <w:rFonts w:ascii="Verdana" w:hAnsi="Verdana"/>
          <w:i/>
          <w:sz w:val="20"/>
          <w:szCs w:val="20"/>
        </w:rPr>
        <w:t xml:space="preserve"> o </w:t>
      </w:r>
      <w:proofErr w:type="spellStart"/>
      <w:r w:rsidR="00730A12" w:rsidRPr="00493D56">
        <w:rPr>
          <w:rFonts w:ascii="Verdana" w:hAnsi="Verdana"/>
          <w:i/>
          <w:sz w:val="20"/>
          <w:szCs w:val="20"/>
        </w:rPr>
        <w:t>sistemskim</w:t>
      </w:r>
      <w:proofErr w:type="spellEnd"/>
      <w:r w:rsidR="00730A12" w:rsidRPr="00493D5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730A12" w:rsidRPr="00493D56">
        <w:rPr>
          <w:rFonts w:ascii="Verdana" w:hAnsi="Verdana"/>
          <w:i/>
          <w:sz w:val="20"/>
          <w:szCs w:val="20"/>
        </w:rPr>
        <w:t>operacijama</w:t>
      </w:r>
      <w:proofErr w:type="spellEnd"/>
    </w:p>
    <w:p w14:paraId="5B74210D" w14:textId="756E7620" w:rsidR="00730A12" w:rsidRPr="00493D56" w:rsidRDefault="00730A12">
      <w:pPr>
        <w:rPr>
          <w:rFonts w:ascii="Verdana" w:hAnsi="Verdana"/>
          <w:sz w:val="20"/>
          <w:szCs w:val="20"/>
        </w:rPr>
      </w:pPr>
      <w:proofErr w:type="spellStart"/>
      <w:r w:rsidRPr="00493D56">
        <w:rPr>
          <w:rFonts w:ascii="Verdana" w:hAnsi="Verdana"/>
          <w:sz w:val="20"/>
          <w:szCs w:val="20"/>
        </w:rPr>
        <w:t>Uočene</w:t>
      </w:r>
      <w:proofErr w:type="spellEnd"/>
      <w:r w:rsidRPr="00493D56">
        <w:rPr>
          <w:rFonts w:ascii="Verdana" w:hAnsi="Verdana"/>
          <w:sz w:val="20"/>
          <w:szCs w:val="20"/>
        </w:rPr>
        <w:t xml:space="preserve"> </w:t>
      </w:r>
      <w:proofErr w:type="spellStart"/>
      <w:r w:rsidRPr="00493D56">
        <w:rPr>
          <w:rFonts w:ascii="Verdana" w:hAnsi="Verdana"/>
          <w:sz w:val="20"/>
          <w:szCs w:val="20"/>
        </w:rPr>
        <w:t>su</w:t>
      </w:r>
      <w:proofErr w:type="spellEnd"/>
      <w:r w:rsidRPr="00493D56">
        <w:rPr>
          <w:rFonts w:ascii="Verdana" w:hAnsi="Verdana"/>
          <w:sz w:val="20"/>
          <w:szCs w:val="20"/>
        </w:rPr>
        <w:t xml:space="preserve"> </w:t>
      </w:r>
      <w:proofErr w:type="spellStart"/>
      <w:r w:rsidRPr="00493D56">
        <w:rPr>
          <w:rFonts w:ascii="Verdana" w:hAnsi="Verdana"/>
          <w:sz w:val="20"/>
          <w:szCs w:val="20"/>
        </w:rPr>
        <w:t>sledeće</w:t>
      </w:r>
      <w:proofErr w:type="spellEnd"/>
      <w:r w:rsidRPr="00493D56">
        <w:rPr>
          <w:rFonts w:ascii="Verdana" w:hAnsi="Verdana"/>
          <w:sz w:val="20"/>
          <w:szCs w:val="20"/>
        </w:rPr>
        <w:t xml:space="preserve"> </w:t>
      </w:r>
      <w:proofErr w:type="spellStart"/>
      <w:r w:rsidRPr="00493D56">
        <w:rPr>
          <w:rFonts w:ascii="Verdana" w:hAnsi="Verdana"/>
          <w:sz w:val="20"/>
          <w:szCs w:val="20"/>
        </w:rPr>
        <w:t>sistemske</w:t>
      </w:r>
      <w:proofErr w:type="spellEnd"/>
      <w:r w:rsidRPr="00493D56">
        <w:rPr>
          <w:rFonts w:ascii="Verdana" w:hAnsi="Verdana"/>
          <w:sz w:val="20"/>
          <w:szCs w:val="20"/>
        </w:rPr>
        <w:t xml:space="preserve"> </w:t>
      </w:r>
      <w:proofErr w:type="spellStart"/>
      <w:r w:rsidRPr="00493D56">
        <w:rPr>
          <w:rFonts w:ascii="Verdana" w:hAnsi="Verdana"/>
          <w:sz w:val="20"/>
          <w:szCs w:val="20"/>
        </w:rPr>
        <w:t>operacije</w:t>
      </w:r>
      <w:proofErr w:type="spellEnd"/>
      <w:r w:rsidRPr="00493D56">
        <w:rPr>
          <w:rFonts w:ascii="Verdana" w:hAnsi="Verdana"/>
          <w:sz w:val="20"/>
          <w:szCs w:val="20"/>
        </w:rPr>
        <w:t xml:space="preserve"> </w:t>
      </w:r>
      <w:proofErr w:type="spellStart"/>
      <w:r w:rsidRPr="00493D56">
        <w:rPr>
          <w:rFonts w:ascii="Verdana" w:hAnsi="Verdana"/>
          <w:sz w:val="20"/>
          <w:szCs w:val="20"/>
        </w:rPr>
        <w:t>koje</w:t>
      </w:r>
      <w:proofErr w:type="spellEnd"/>
      <w:r w:rsidRPr="00493D56">
        <w:rPr>
          <w:rFonts w:ascii="Verdana" w:hAnsi="Verdana"/>
          <w:sz w:val="20"/>
          <w:szCs w:val="20"/>
        </w:rPr>
        <w:t xml:space="preserve"> </w:t>
      </w:r>
      <w:proofErr w:type="spellStart"/>
      <w:r w:rsidRPr="00493D56">
        <w:rPr>
          <w:rFonts w:ascii="Verdana" w:hAnsi="Verdana"/>
          <w:sz w:val="20"/>
          <w:szCs w:val="20"/>
        </w:rPr>
        <w:t>treba</w:t>
      </w:r>
      <w:proofErr w:type="spellEnd"/>
      <w:r w:rsidRPr="00493D56">
        <w:rPr>
          <w:rFonts w:ascii="Verdana" w:hAnsi="Verdana"/>
          <w:sz w:val="20"/>
          <w:szCs w:val="20"/>
        </w:rPr>
        <w:t xml:space="preserve"> </w:t>
      </w:r>
      <w:proofErr w:type="spellStart"/>
      <w:r w:rsidRPr="00493D56">
        <w:rPr>
          <w:rFonts w:ascii="Verdana" w:hAnsi="Verdana"/>
          <w:sz w:val="20"/>
          <w:szCs w:val="20"/>
        </w:rPr>
        <w:t>projektovati</w:t>
      </w:r>
      <w:proofErr w:type="spellEnd"/>
      <w:r w:rsidRPr="00493D56">
        <w:rPr>
          <w:rFonts w:ascii="Verdana" w:hAnsi="Verdana"/>
          <w:sz w:val="20"/>
          <w:szCs w:val="20"/>
        </w:rPr>
        <w:t>:</w:t>
      </w:r>
    </w:p>
    <w:p w14:paraId="29B68E41" w14:textId="3CA02456" w:rsidR="00730A12" w:rsidRPr="00730A12" w:rsidRDefault="00730A12" w:rsidP="00730A12">
      <w:pPr>
        <w:pStyle w:val="ListParagraph"/>
        <w:numPr>
          <w:ilvl w:val="0"/>
          <w:numId w:val="2"/>
        </w:numPr>
      </w:pPr>
      <w:bookmarkStart w:id="5" w:name="_Hlk2629716"/>
      <w:r>
        <w:rPr>
          <w:rFonts w:ascii="Verdana" w:hAnsi="Verdana"/>
          <w:sz w:val="20"/>
          <w:szCs w:val="20"/>
          <w:lang w:val="sr-Latn-RS"/>
        </w:rPr>
        <w:t>TraziVozilo</w:t>
      </w:r>
      <w:bookmarkEnd w:id="5"/>
      <w:r>
        <w:rPr>
          <w:rFonts w:ascii="Verdana" w:hAnsi="Verdana"/>
          <w:sz w:val="20"/>
          <w:szCs w:val="20"/>
          <w:lang w:val="sr-Latn-RS"/>
        </w:rPr>
        <w:t>(kategorija, godiste, proizvodjac, model, brojRegistracije)</w:t>
      </w:r>
    </w:p>
    <w:p w14:paraId="669EC16B" w14:textId="08CAF0DD" w:rsidR="00730A12" w:rsidRPr="00730A12" w:rsidRDefault="00730A12" w:rsidP="00730A12">
      <w:pPr>
        <w:pStyle w:val="ListParagraph"/>
        <w:numPr>
          <w:ilvl w:val="0"/>
          <w:numId w:val="2"/>
        </w:numPr>
      </w:pPr>
      <w:r>
        <w:rPr>
          <w:rFonts w:ascii="Verdana" w:hAnsi="Verdana"/>
          <w:sz w:val="20"/>
          <w:szCs w:val="20"/>
          <w:lang w:val="sr-Latn-RS"/>
        </w:rPr>
        <w:t>UnesiNalog(nalogID, podaciKlijenta*, brojRegistracije, mozeVanDrzave, vracaUInostranstvu, datum, vreme)</w:t>
      </w:r>
    </w:p>
    <w:p w14:paraId="6C86FBB0" w14:textId="3133FC2A" w:rsidR="00730A12" w:rsidRPr="00730A12" w:rsidRDefault="00730A12" w:rsidP="00730A12">
      <w:pPr>
        <w:pStyle w:val="ListParagraph"/>
        <w:numPr>
          <w:ilvl w:val="0"/>
          <w:numId w:val="2"/>
        </w:numPr>
      </w:pPr>
      <w:r>
        <w:rPr>
          <w:rFonts w:ascii="Verdana" w:hAnsi="Verdana"/>
          <w:sz w:val="20"/>
          <w:szCs w:val="20"/>
          <w:lang w:val="sr-Latn-RS"/>
        </w:rPr>
        <w:t>TraziVozilo</w:t>
      </w:r>
      <w:r w:rsidR="00E6531F">
        <w:rPr>
          <w:rFonts w:ascii="Verdana" w:hAnsi="Verdana"/>
          <w:sz w:val="20"/>
          <w:szCs w:val="20"/>
          <w:lang w:val="sr-Latn-RS"/>
        </w:rPr>
        <w:t>PoBrojuRegistracije</w:t>
      </w:r>
      <w:r>
        <w:rPr>
          <w:rFonts w:ascii="Verdana" w:hAnsi="Verdana"/>
          <w:sz w:val="20"/>
          <w:szCs w:val="20"/>
          <w:lang w:val="sr-Latn-RS"/>
        </w:rPr>
        <w:t>(brojRegistracije)</w:t>
      </w:r>
    </w:p>
    <w:p w14:paraId="556EA451" w14:textId="591D1617" w:rsidR="00730A12" w:rsidRPr="006606BD" w:rsidRDefault="006606BD" w:rsidP="00730A12">
      <w:pPr>
        <w:pStyle w:val="ListParagraph"/>
        <w:numPr>
          <w:ilvl w:val="0"/>
          <w:numId w:val="2"/>
        </w:numPr>
      </w:pPr>
      <w:r>
        <w:rPr>
          <w:rFonts w:ascii="Verdana" w:hAnsi="Verdana"/>
          <w:sz w:val="20"/>
          <w:szCs w:val="20"/>
          <w:lang w:val="sr-Latn-RS"/>
        </w:rPr>
        <w:t>IzmeniVozilo(brojRegistracije, cenaPoDanu)</w:t>
      </w:r>
    </w:p>
    <w:p w14:paraId="4BE55057" w14:textId="62EC18BA" w:rsidR="006606BD" w:rsidRPr="006606BD" w:rsidRDefault="006606BD" w:rsidP="00730A12">
      <w:pPr>
        <w:pStyle w:val="ListParagraph"/>
        <w:numPr>
          <w:ilvl w:val="0"/>
          <w:numId w:val="2"/>
        </w:numPr>
      </w:pPr>
      <w:r>
        <w:rPr>
          <w:rFonts w:ascii="Verdana" w:hAnsi="Verdana"/>
          <w:sz w:val="20"/>
          <w:szCs w:val="20"/>
          <w:lang w:val="sr-Latn-RS"/>
        </w:rPr>
        <w:t>BrisiVozilo(brojRegistracije)</w:t>
      </w:r>
    </w:p>
    <w:p w14:paraId="167D868B" w14:textId="3F26CBB7" w:rsidR="006606BD" w:rsidRDefault="006606BD" w:rsidP="006606BD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Ugovor UG1</w:t>
      </w:r>
      <w:r w:rsidRPr="00CB6C25">
        <w:rPr>
          <w:rFonts w:ascii="Verdana" w:hAnsi="Verdana"/>
          <w:color w:val="002060"/>
          <w:sz w:val="20"/>
          <w:szCs w:val="20"/>
          <w:lang w:val="sr-Latn-RS"/>
        </w:rPr>
        <w:t xml:space="preserve">: </w:t>
      </w:r>
      <w:r w:rsidRPr="006606BD">
        <w:rPr>
          <w:rFonts w:ascii="Verdana" w:hAnsi="Verdana"/>
          <w:color w:val="002060"/>
          <w:sz w:val="20"/>
          <w:szCs w:val="20"/>
          <w:lang w:val="sr-Latn-RS"/>
        </w:rPr>
        <w:t>TraziVozilo</w:t>
      </w:r>
    </w:p>
    <w:p w14:paraId="4E620EFC" w14:textId="536BD254" w:rsidR="00145980" w:rsidRDefault="004968CA" w:rsidP="006606BD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peracija:</w:t>
      </w:r>
      <w:r w:rsidRPr="004968CA">
        <w:rPr>
          <w:rFonts w:ascii="Verdana" w:hAnsi="Verdana"/>
          <w:sz w:val="20"/>
          <w:szCs w:val="20"/>
          <w:lang w:val="sr-Latn-RS"/>
        </w:rPr>
        <w:t xml:space="preserve"> </w:t>
      </w:r>
      <w:r>
        <w:rPr>
          <w:rFonts w:ascii="Verdana" w:hAnsi="Verdana"/>
          <w:sz w:val="20"/>
          <w:szCs w:val="20"/>
          <w:lang w:val="sr-Latn-RS"/>
        </w:rPr>
        <w:t>TraziVozilo(kategorija, godiste, proizvodjac, model, brojRegistracije)</w:t>
      </w:r>
    </w:p>
    <w:p w14:paraId="5762510D" w14:textId="160C0A17" w:rsidR="004968CA" w:rsidRDefault="004968CA" w:rsidP="006606BD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Veza sa SK: SK1</w:t>
      </w:r>
    </w:p>
    <w:p w14:paraId="7D75566D" w14:textId="7CEF37BE" w:rsidR="004968CA" w:rsidRDefault="004968CA" w:rsidP="006606BD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eduslovi: Traženo vozilo postoji u bazi</w:t>
      </w:r>
    </w:p>
    <w:p w14:paraId="28D18596" w14:textId="124D140D" w:rsidR="004968CA" w:rsidRPr="004968CA" w:rsidRDefault="004968CA" w:rsidP="006606BD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ostuslovi: Pročitani su podaci iz baze za traženo vozilo</w:t>
      </w:r>
    </w:p>
    <w:p w14:paraId="32A54661" w14:textId="595B7FA5" w:rsidR="006606BD" w:rsidRDefault="006606BD" w:rsidP="006606BD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Ugovor UG2: UnesiNalog</w:t>
      </w:r>
    </w:p>
    <w:p w14:paraId="05CC1F56" w14:textId="61B27F78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peracija: UnesiNalog(</w:t>
      </w:r>
      <w:r w:rsidR="00E6531F">
        <w:rPr>
          <w:rFonts w:ascii="Verdana" w:hAnsi="Verdana"/>
          <w:sz w:val="20"/>
          <w:szCs w:val="20"/>
          <w:lang w:val="sr-Latn-RS"/>
        </w:rPr>
        <w:t>nalogID, ime, prezime, drzava, brojLD, brojNVD, brojMVD, brojRegistracije, mozeVanDrzave, vracaUInostranstvu, datum, vreme</w:t>
      </w:r>
      <w:r>
        <w:rPr>
          <w:rFonts w:ascii="Verdana" w:hAnsi="Verdana"/>
          <w:sz w:val="20"/>
          <w:szCs w:val="20"/>
          <w:lang w:val="sr-Latn-RS"/>
        </w:rPr>
        <w:t>)</w:t>
      </w:r>
    </w:p>
    <w:p w14:paraId="02DAD740" w14:textId="68AAF469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Veza sa SK: SK2</w:t>
      </w:r>
    </w:p>
    <w:p w14:paraId="20805DC9" w14:textId="37A2963C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lastRenderedPageBreak/>
        <w:t>Preduslovi: Nalog o najmu ne postoji u bazi</w:t>
      </w:r>
    </w:p>
    <w:p w14:paraId="263CCE89" w14:textId="09C17F2D" w:rsidR="004968CA" w:rsidRDefault="004968CA" w:rsidP="004968CA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ostuslovi: Kreiran je novi nalog o najmu</w:t>
      </w:r>
    </w:p>
    <w:p w14:paraId="2115DB12" w14:textId="045CFC82" w:rsidR="006606BD" w:rsidRDefault="006606BD" w:rsidP="006606BD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Ugovor UG3: TraziVoziloPoBrojuRegistracije</w:t>
      </w:r>
    </w:p>
    <w:p w14:paraId="5632C09C" w14:textId="7F9ACBAA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peracija: TraziVozilo(brojRegistracije)</w:t>
      </w:r>
    </w:p>
    <w:p w14:paraId="7414084B" w14:textId="42163EB4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Veza sa SK: SK4, SK5</w:t>
      </w:r>
    </w:p>
    <w:p w14:paraId="3F8F2D77" w14:textId="0F3EF8E3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eduslovi: Traženo vozilo postoji u bazi</w:t>
      </w:r>
    </w:p>
    <w:p w14:paraId="7E4FCB2F" w14:textId="33CC6D01" w:rsidR="004968CA" w:rsidRDefault="004968CA" w:rsidP="004968CA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ostuslovi: Pročitani su podaci iz baze za traženo vozilo</w:t>
      </w:r>
    </w:p>
    <w:p w14:paraId="4568DC1A" w14:textId="331FDD36" w:rsidR="006606BD" w:rsidRDefault="006606BD" w:rsidP="006606BD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Ugovor UG4: IzmeniVozilo</w:t>
      </w:r>
    </w:p>
    <w:p w14:paraId="17FB8B37" w14:textId="2FDC218A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peracija: IzmeniVozilo(brojRegistracije, cenaPoDanu)</w:t>
      </w:r>
    </w:p>
    <w:p w14:paraId="28188DFB" w14:textId="19859726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Veza sa SK: SK4</w:t>
      </w:r>
    </w:p>
    <w:p w14:paraId="510B9738" w14:textId="69DC06AC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eduslovi: Vozilo postoji u bazi</w:t>
      </w:r>
    </w:p>
    <w:p w14:paraId="68762879" w14:textId="7EC9AE01" w:rsidR="004968CA" w:rsidRDefault="004968CA" w:rsidP="004968CA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ostuslovi: Podaci za vozilo su ažurirani</w:t>
      </w:r>
    </w:p>
    <w:p w14:paraId="304FBD3C" w14:textId="766545C6" w:rsidR="006606BD" w:rsidRDefault="006606BD" w:rsidP="006606BD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t>Ugovor UG5: BrisiVozilo</w:t>
      </w:r>
    </w:p>
    <w:p w14:paraId="007AF68A" w14:textId="7BD262F3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Operacija: BrisiVozilo(brojRegistracije)</w:t>
      </w:r>
    </w:p>
    <w:p w14:paraId="0850B067" w14:textId="7DE088AD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Veza sa SK: SK5</w:t>
      </w:r>
    </w:p>
    <w:p w14:paraId="1A8C0F9A" w14:textId="47DDBCAE" w:rsidR="004968CA" w:rsidRDefault="004968CA" w:rsidP="004968CA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>Preduslovi: Vozilo postoji u bazi</w:t>
      </w:r>
    </w:p>
    <w:p w14:paraId="2632A89B" w14:textId="3CFF182D" w:rsidR="004968CA" w:rsidRPr="006606BD" w:rsidRDefault="004968CA" w:rsidP="004968CA">
      <w:r>
        <w:rPr>
          <w:rFonts w:ascii="Verdana" w:hAnsi="Verdana"/>
          <w:sz w:val="20"/>
          <w:szCs w:val="20"/>
          <w:lang w:val="sr-Latn-RS"/>
        </w:rPr>
        <w:t>Postuslovi: Vozilo je izbrisano iz baze</w:t>
      </w:r>
    </w:p>
    <w:p w14:paraId="5CD066BA" w14:textId="71C91842" w:rsidR="006606BD" w:rsidRDefault="00F5644A" w:rsidP="006606B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AB48447" wp14:editId="1E11422D">
                <wp:simplePos x="0" y="0"/>
                <wp:positionH relativeFrom="column">
                  <wp:posOffset>635</wp:posOffset>
                </wp:positionH>
                <wp:positionV relativeFrom="paragraph">
                  <wp:posOffset>306070</wp:posOffset>
                </wp:positionV>
                <wp:extent cx="6331585" cy="177609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1776095"/>
                          <a:chOff x="0" y="0"/>
                          <a:chExt cx="6331585" cy="17765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1760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583793"/>
                            <a:ext cx="6331585" cy="1927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138C4F" w14:textId="7DED95C7" w:rsidR="00F5644A" w:rsidRPr="00F5644A" w:rsidRDefault="00F5644A" w:rsidP="00F5644A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644A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F5644A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7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Konceptualn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48447" id="Group 4" o:spid="_x0000_s1074" style="position:absolute;margin-left:.05pt;margin-top:24.1pt;width:498.55pt;height:139.85pt;z-index:251745792;mso-height-relative:margin" coordsize="63315,177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BU0ws63gAAAAcBAAAPAAAAZHJzL2Rvd25yZXYu&#10;eG1sTI5BS8NAFITvgv9heYI3u0mqtonZlFLUUxFsBfH2mn1NQrNvQ3abpP/e7UlvM8ww8+WrybRi&#10;oN41lhXEswgEcWl1w5WCr/3bwxKE88gaW8uk4EIOVsXtTY6ZtiN/0rDzlQgj7DJUUHvfZVK6siaD&#10;bmY74pAdbW/QB9tXUvc4hnHTyiSKnqXBhsNDjR1taipPu7NR8D7iuJ7Hr8P2dNxcfvZPH9/bmJS6&#10;v5vWLyA8Tf6vDFf8gA5FYDrYM2sn2qsXXsHjMgER0jRdBHFQME8WKcgil//5i1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">
                <v:shape id="Picture 2" o:spid="_x0000_s1075" type="#_x0000_t75" style="position:absolute;width:63315;height:17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">
                  <v:imagedata r:id="rId39" o:title=""/>
                </v:shape>
                <v:shape id="Text Box 3" o:spid="_x0000_s1076" type="#_x0000_t202" style="position:absolute;top:15837;width:63315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E138C4F" w14:textId="7DED95C7" w:rsidR="00F5644A" w:rsidRPr="00F5644A" w:rsidRDefault="00F5644A" w:rsidP="00F5644A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F5644A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F5644A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7 </w:t>
                        </w:r>
                        <w:proofErr w:type="spellStart"/>
                        <w:r>
                          <w:rPr>
                            <w:color w:val="auto"/>
                          </w:rPr>
                          <w:t>Konceptualn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mod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06BD" w:rsidRPr="00493D56">
        <w:rPr>
          <w:rFonts w:ascii="Verdana" w:hAnsi="Verdana"/>
          <w:i/>
          <w:sz w:val="20"/>
          <w:szCs w:val="20"/>
        </w:rPr>
        <w:t xml:space="preserve">2.3 </w:t>
      </w:r>
      <w:proofErr w:type="spellStart"/>
      <w:r w:rsidR="006606BD" w:rsidRPr="00493D56">
        <w:rPr>
          <w:rFonts w:ascii="Verdana" w:hAnsi="Verdana"/>
          <w:i/>
          <w:sz w:val="20"/>
          <w:szCs w:val="20"/>
        </w:rPr>
        <w:t>Konceptualni</w:t>
      </w:r>
      <w:proofErr w:type="spellEnd"/>
      <w:r w:rsidR="006606BD" w:rsidRPr="00493D56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="006606BD" w:rsidRPr="00493D56">
        <w:rPr>
          <w:rFonts w:ascii="Verdana" w:hAnsi="Verdana"/>
          <w:i/>
          <w:sz w:val="20"/>
          <w:szCs w:val="20"/>
        </w:rPr>
        <w:t>domenski</w:t>
      </w:r>
      <w:proofErr w:type="spellEnd"/>
      <w:r w:rsidR="006606BD" w:rsidRPr="00493D56">
        <w:rPr>
          <w:rFonts w:ascii="Verdana" w:hAnsi="Verdana"/>
          <w:i/>
          <w:sz w:val="20"/>
          <w:szCs w:val="20"/>
        </w:rPr>
        <w:t>) model</w:t>
      </w:r>
    </w:p>
    <w:p w14:paraId="2D4B9E7D" w14:textId="77777777" w:rsidR="00F5644A" w:rsidRDefault="00F5644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14:paraId="202FF3C2" w14:textId="19FE494C" w:rsidR="006606BD" w:rsidRDefault="00F5644A" w:rsidP="00C34C6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59293BB6" wp14:editId="413143AE">
                <wp:simplePos x="0" y="0"/>
                <wp:positionH relativeFrom="column">
                  <wp:posOffset>845</wp:posOffset>
                </wp:positionH>
                <wp:positionV relativeFrom="paragraph">
                  <wp:posOffset>845</wp:posOffset>
                </wp:positionV>
                <wp:extent cx="6331585" cy="3066415"/>
                <wp:effectExtent l="0" t="0" r="0" b="63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066415"/>
                          <a:chOff x="0" y="0"/>
                          <a:chExt cx="6331585" cy="306641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2745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799715"/>
                            <a:ext cx="6331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BCC305" w14:textId="233112C9" w:rsidR="00F5644A" w:rsidRPr="00F5644A" w:rsidRDefault="00F5644A" w:rsidP="00F5644A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6531F">
                                <w:rPr>
                                  <w:color w:val="auto"/>
                                </w:rPr>
                                <w:t>Slika</w:t>
                              </w:r>
                              <w:proofErr w:type="spellEnd"/>
                              <w:r w:rsidRPr="00E6531F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2.18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Logička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struktura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uto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lang w:val="sr-Latn-RS"/>
                                </w:rPr>
                                <w:t>ponašanje softverskog sistema (aplikacij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93BB6" id="Group 7" o:spid="_x0000_s1077" style="position:absolute;margin-left:.05pt;margin-top:.05pt;width:498.55pt;height:241.45pt;z-index:251749888" coordsize="63315,306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">
                <v:shape id="Picture 5" o:spid="_x0000_s1078" type="#_x0000_t75" style="position:absolute;width:63315;height:27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">
                  <v:imagedata r:id="rId41" o:title=""/>
                </v:shape>
                <v:shape id="Text Box 6" o:spid="_x0000_s1079" type="#_x0000_t202" style="position:absolute;top:27997;width:63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FBCC305" w14:textId="233112C9" w:rsidR="00F5644A" w:rsidRPr="00F5644A" w:rsidRDefault="00F5644A" w:rsidP="00F5644A">
                        <w:pPr>
                          <w:pStyle w:val="Caption"/>
                          <w:jc w:val="center"/>
                          <w:rPr>
                            <w:rFonts w:ascii="Verdana" w:hAnsi="Verdana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E6531F">
                          <w:rPr>
                            <w:color w:val="auto"/>
                          </w:rPr>
                          <w:t>Slika</w:t>
                        </w:r>
                        <w:proofErr w:type="spellEnd"/>
                        <w:r w:rsidRPr="00E6531F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2.18 </w:t>
                        </w:r>
                        <w:proofErr w:type="spellStart"/>
                        <w:r>
                          <w:rPr>
                            <w:color w:val="auto"/>
                          </w:rPr>
                          <w:t>Logičk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struktura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uto"/>
                          </w:rPr>
                          <w:t>i</w:t>
                        </w:r>
                        <w:proofErr w:type="spellEnd"/>
                        <w:r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  <w:lang w:val="sr-Latn-RS"/>
                          </w:rPr>
                          <w:t>ponašanje softverskog sistema (aplikacij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06BD" w:rsidRPr="00493D56">
        <w:rPr>
          <w:rFonts w:ascii="Verdana" w:hAnsi="Verdana"/>
          <w:i/>
          <w:sz w:val="20"/>
          <w:szCs w:val="20"/>
        </w:rPr>
        <w:t xml:space="preserve">2.4 </w:t>
      </w:r>
      <w:proofErr w:type="spellStart"/>
      <w:r w:rsidR="006606BD" w:rsidRPr="00493D56">
        <w:rPr>
          <w:rFonts w:ascii="Verdana" w:hAnsi="Verdana"/>
          <w:i/>
          <w:sz w:val="20"/>
          <w:szCs w:val="20"/>
        </w:rPr>
        <w:t>Relacioni</w:t>
      </w:r>
      <w:proofErr w:type="spellEnd"/>
      <w:r w:rsidR="006606BD" w:rsidRPr="00493D56">
        <w:rPr>
          <w:rFonts w:ascii="Verdana" w:hAnsi="Verdana"/>
          <w:i/>
          <w:sz w:val="20"/>
          <w:szCs w:val="20"/>
        </w:rPr>
        <w:t xml:space="preserve"> model</w:t>
      </w:r>
    </w:p>
    <w:p w14:paraId="483B3558" w14:textId="75D6B9B5" w:rsidR="004F5AC7" w:rsidRDefault="00E6531F" w:rsidP="006606BD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E6531F">
        <w:rPr>
          <w:rFonts w:ascii="Verdana" w:hAnsi="Verdana"/>
          <w:b/>
          <w:sz w:val="20"/>
          <w:szCs w:val="20"/>
        </w:rPr>
        <w:t>PutniNalog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sz w:val="20"/>
          <w:szCs w:val="20"/>
          <w:u w:val="single"/>
        </w:rPr>
        <w:t>nalog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ozilo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 w:rsidR="00650186">
        <w:rPr>
          <w:rFonts w:ascii="Verdana" w:hAnsi="Verdana"/>
          <w:sz w:val="20"/>
          <w:szCs w:val="20"/>
        </w:rPr>
        <w:t>klijentID</w:t>
      </w:r>
      <w:proofErr w:type="spellEnd"/>
      <w:r w:rsidR="00650186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mozeVanDrzav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vracaUInostranstvu</w:t>
      </w:r>
      <w:proofErr w:type="spellEnd"/>
      <w:r>
        <w:rPr>
          <w:rFonts w:ascii="Verdana" w:hAnsi="Verdana"/>
          <w:sz w:val="20"/>
          <w:szCs w:val="20"/>
        </w:rPr>
        <w:t xml:space="preserve">, datum, </w:t>
      </w:r>
      <w:proofErr w:type="spellStart"/>
      <w:r>
        <w:rPr>
          <w:rFonts w:ascii="Verdana" w:hAnsi="Verdana"/>
          <w:sz w:val="20"/>
          <w:szCs w:val="20"/>
        </w:rPr>
        <w:t>vreme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5E0F62FC" w14:textId="4A9F3B13" w:rsidR="00E6531F" w:rsidRDefault="00E6531F" w:rsidP="006606BD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Vozilo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r>
        <w:rPr>
          <w:rFonts w:ascii="Verdana" w:hAnsi="Verdana"/>
          <w:sz w:val="20"/>
          <w:szCs w:val="20"/>
          <w:u w:val="single"/>
        </w:rPr>
        <w:t>vozilo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 w:rsidR="00655355">
        <w:rPr>
          <w:rFonts w:ascii="Verdana" w:hAnsi="Verdana"/>
          <w:sz w:val="20"/>
          <w:szCs w:val="20"/>
        </w:rPr>
        <w:t>kategorija</w:t>
      </w:r>
      <w:r w:rsidR="00655355">
        <w:rPr>
          <w:rFonts w:ascii="Verdana" w:hAnsi="Verdana"/>
          <w:sz w:val="20"/>
          <w:szCs w:val="20"/>
        </w:rPr>
        <w:t>ID</w:t>
      </w:r>
      <w:proofErr w:type="spellEnd"/>
      <w:r w:rsidR="00655355">
        <w:rPr>
          <w:rFonts w:ascii="Verdana" w:hAnsi="Verdana"/>
          <w:sz w:val="20"/>
          <w:szCs w:val="20"/>
        </w:rPr>
        <w:t xml:space="preserve">, </w:t>
      </w:r>
      <w:proofErr w:type="spellStart"/>
      <w:r w:rsidR="00655355">
        <w:rPr>
          <w:rFonts w:ascii="Verdana" w:hAnsi="Verdana"/>
          <w:sz w:val="20"/>
          <w:szCs w:val="20"/>
        </w:rPr>
        <w:t>proizvodjac</w:t>
      </w:r>
      <w:r w:rsidR="00655355">
        <w:rPr>
          <w:rFonts w:ascii="Verdana" w:hAnsi="Verdana"/>
          <w:sz w:val="20"/>
          <w:szCs w:val="20"/>
        </w:rPr>
        <w:t>ID</w:t>
      </w:r>
      <w:bookmarkStart w:id="6" w:name="_GoBack"/>
      <w:bookmarkEnd w:id="6"/>
      <w:proofErr w:type="spellEnd"/>
      <w:r w:rsidR="00655355">
        <w:rPr>
          <w:rFonts w:ascii="Verdana" w:hAnsi="Verdana"/>
          <w:sz w:val="20"/>
          <w:szCs w:val="20"/>
        </w:rPr>
        <w:t>,</w:t>
      </w:r>
      <w:r w:rsidR="0065535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rojRegistracije</w:t>
      </w:r>
      <w:proofErr w:type="spellEnd"/>
      <w:r>
        <w:rPr>
          <w:rFonts w:ascii="Verdana" w:hAnsi="Verdana"/>
          <w:sz w:val="20"/>
          <w:szCs w:val="20"/>
        </w:rPr>
        <w:t xml:space="preserve">, model, </w:t>
      </w:r>
      <w:proofErr w:type="spellStart"/>
      <w:r>
        <w:rPr>
          <w:rFonts w:ascii="Verdana" w:hAnsi="Verdana"/>
          <w:sz w:val="20"/>
          <w:szCs w:val="20"/>
        </w:rPr>
        <w:t>godist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enaPoDanu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14950E18" w14:textId="499F472B" w:rsidR="00650186" w:rsidRDefault="00650186" w:rsidP="006606BD">
      <w:p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b/>
          <w:sz w:val="20"/>
          <w:szCs w:val="20"/>
        </w:rPr>
        <w:t>Klijent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sz w:val="20"/>
          <w:szCs w:val="20"/>
          <w:u w:val="single"/>
        </w:rPr>
        <w:t>klijent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im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zim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rzav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rojL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rojNV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rojMVD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7E7A248B" w14:textId="132EDE46" w:rsidR="00650186" w:rsidRDefault="00650186" w:rsidP="006606BD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650186">
        <w:rPr>
          <w:rFonts w:ascii="Verdana" w:hAnsi="Verdana"/>
          <w:b/>
          <w:sz w:val="20"/>
          <w:szCs w:val="20"/>
        </w:rPr>
        <w:t>KategorijaVozila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650186">
        <w:rPr>
          <w:rFonts w:ascii="Verdana" w:hAnsi="Verdana"/>
          <w:sz w:val="20"/>
          <w:szCs w:val="20"/>
          <w:u w:val="single"/>
        </w:rPr>
        <w:t>kategorija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ategorijaNaziv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0811D93B" w14:textId="2F0B399A" w:rsidR="00650186" w:rsidRPr="00650186" w:rsidRDefault="00650186" w:rsidP="006606BD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650186">
        <w:rPr>
          <w:rFonts w:ascii="Verdana" w:hAnsi="Verdana"/>
          <w:b/>
          <w:sz w:val="20"/>
          <w:szCs w:val="20"/>
        </w:rPr>
        <w:t>Proizvodjac</w:t>
      </w:r>
      <w:proofErr w:type="spellEnd"/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650186">
        <w:rPr>
          <w:rFonts w:ascii="Verdana" w:hAnsi="Verdana"/>
          <w:sz w:val="20"/>
          <w:szCs w:val="20"/>
          <w:u w:val="single"/>
        </w:rPr>
        <w:t>proizvodjacID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oizvodjacNaziv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oizvodjacDrzava</w:t>
      </w:r>
      <w:proofErr w:type="spellEnd"/>
      <w:r>
        <w:rPr>
          <w:rFonts w:ascii="Verdana" w:hAnsi="Verdana"/>
          <w:sz w:val="20"/>
          <w:szCs w:val="20"/>
        </w:rPr>
        <w:t>)</w:t>
      </w:r>
    </w:p>
    <w:sectPr w:rsidR="00650186" w:rsidRPr="00650186" w:rsidSect="00F035C3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607"/>
    <w:multiLevelType w:val="hybridMultilevel"/>
    <w:tmpl w:val="11FA2B7A"/>
    <w:lvl w:ilvl="0" w:tplc="12FCB4B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B4597"/>
    <w:multiLevelType w:val="hybridMultilevel"/>
    <w:tmpl w:val="EB74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22C02"/>
    <w:rsid w:val="0001402F"/>
    <w:rsid w:val="00015FA1"/>
    <w:rsid w:val="000C0B35"/>
    <w:rsid w:val="000E5893"/>
    <w:rsid w:val="00111D5B"/>
    <w:rsid w:val="00136B27"/>
    <w:rsid w:val="00145980"/>
    <w:rsid w:val="00197B7C"/>
    <w:rsid w:val="00222B09"/>
    <w:rsid w:val="0032733F"/>
    <w:rsid w:val="003802AC"/>
    <w:rsid w:val="004175DD"/>
    <w:rsid w:val="00447AAA"/>
    <w:rsid w:val="00493D56"/>
    <w:rsid w:val="004968CA"/>
    <w:rsid w:val="004F5AC7"/>
    <w:rsid w:val="0056561C"/>
    <w:rsid w:val="005C4D13"/>
    <w:rsid w:val="00650186"/>
    <w:rsid w:val="00655355"/>
    <w:rsid w:val="006606BD"/>
    <w:rsid w:val="00696A87"/>
    <w:rsid w:val="006C534C"/>
    <w:rsid w:val="006D5213"/>
    <w:rsid w:val="007156DD"/>
    <w:rsid w:val="00730A12"/>
    <w:rsid w:val="0078780F"/>
    <w:rsid w:val="007B28AF"/>
    <w:rsid w:val="00884DEE"/>
    <w:rsid w:val="008A56CE"/>
    <w:rsid w:val="008C16C1"/>
    <w:rsid w:val="009647E9"/>
    <w:rsid w:val="009A3D33"/>
    <w:rsid w:val="009B22D6"/>
    <w:rsid w:val="00A10423"/>
    <w:rsid w:val="00A277B9"/>
    <w:rsid w:val="00A40F3E"/>
    <w:rsid w:val="00B22C02"/>
    <w:rsid w:val="00BE6EC1"/>
    <w:rsid w:val="00C34C64"/>
    <w:rsid w:val="00C41577"/>
    <w:rsid w:val="00D93E66"/>
    <w:rsid w:val="00DA6970"/>
    <w:rsid w:val="00E636D3"/>
    <w:rsid w:val="00E6531F"/>
    <w:rsid w:val="00E65A41"/>
    <w:rsid w:val="00EF579F"/>
    <w:rsid w:val="00F035C3"/>
    <w:rsid w:val="00F5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AF48"/>
  <w15:chartTrackingRefBased/>
  <w15:docId w15:val="{E27154CF-5767-4247-8CD7-A4497BB9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C0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D788-1459-405B-A5F6-EF2AF85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Đokić</dc:creator>
  <cp:keywords/>
  <dc:description/>
  <cp:lastModifiedBy>Bojan Đokić</cp:lastModifiedBy>
  <cp:revision>11</cp:revision>
  <cp:lastPrinted>2019-03-06T07:09:00Z</cp:lastPrinted>
  <dcterms:created xsi:type="dcterms:W3CDTF">2019-02-27T08:41:00Z</dcterms:created>
  <dcterms:modified xsi:type="dcterms:W3CDTF">2019-03-07T15:48:00Z</dcterms:modified>
</cp:coreProperties>
</file>